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3" w:rsidRPr="00BC5C68" w:rsidRDefault="00BC5C68" w:rsidP="00DE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Жипхегенское»</w:t>
      </w: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F53" w:rsidRPr="00BC5C68" w:rsidRDefault="00BC5C68" w:rsidP="00DE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1B1AF4" w:rsidRPr="00E01F68" w:rsidRDefault="00D336F8" w:rsidP="001C05C1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1AF4" w:rsidRPr="00E01F68">
        <w:rPr>
          <w:rFonts w:ascii="Times New Roman" w:hAnsi="Times New Roman" w:cs="Times New Roman"/>
          <w:sz w:val="28"/>
          <w:szCs w:val="28"/>
        </w:rPr>
        <w:t>т</w:t>
      </w:r>
      <w:r w:rsidR="00BC5C68">
        <w:rPr>
          <w:rFonts w:ascii="Times New Roman" w:hAnsi="Times New Roman" w:cs="Times New Roman"/>
          <w:sz w:val="28"/>
          <w:szCs w:val="28"/>
        </w:rPr>
        <w:t xml:space="preserve"> </w:t>
      </w:r>
      <w:r w:rsidR="001B1AF4" w:rsidRPr="00E01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25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57BD7" w:rsidRPr="00E01F6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57BD7" w:rsidRPr="00925D26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1B1AF4" w:rsidRPr="00E01F6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№ </w:t>
      </w:r>
      <w:r w:rsidR="00F75859">
        <w:rPr>
          <w:rFonts w:ascii="Times New Roman" w:hAnsi="Times New Roman" w:cs="Times New Roman"/>
          <w:bCs/>
          <w:sz w:val="28"/>
          <w:szCs w:val="28"/>
          <w:u w:val="single"/>
        </w:rPr>
        <w:t>27</w:t>
      </w:r>
    </w:p>
    <w:p w:rsidR="001B1AF4" w:rsidRPr="001B1AF4" w:rsidRDefault="00BC5C68" w:rsidP="001C05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.ст. Жипхеген</w:t>
      </w:r>
    </w:p>
    <w:p w:rsidR="001B1AF4" w:rsidRPr="00AE7BBA" w:rsidRDefault="001B1AF4" w:rsidP="0001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01252E">
        <w:rPr>
          <w:rFonts w:ascii="Times New Roman" w:hAnsi="Times New Roman" w:cs="Times New Roman"/>
          <w:b/>
          <w:sz w:val="28"/>
          <w:szCs w:val="28"/>
        </w:rPr>
        <w:t>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классификации расходов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</w:t>
      </w:r>
      <w:proofErr w:type="gramEnd"/>
      <w:r w:rsidRPr="00AE7BBA">
        <w:rPr>
          <w:rFonts w:ascii="Times New Roman" w:hAnsi="Times New Roman" w:cs="Times New Roman"/>
          <w:b/>
          <w:sz w:val="28"/>
          <w:szCs w:val="28"/>
        </w:rPr>
        <w:t xml:space="preserve"> в части,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BA">
        <w:rPr>
          <w:rFonts w:ascii="Times New Roman" w:hAnsi="Times New Roman" w:cs="Times New Roman"/>
          <w:b/>
          <w:sz w:val="28"/>
          <w:szCs w:val="28"/>
        </w:rPr>
        <w:t>относящейся к бюджету</w:t>
      </w:r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C68">
        <w:rPr>
          <w:rFonts w:ascii="Times New Roman" w:hAnsi="Times New Roman" w:cs="Times New Roman"/>
          <w:b/>
          <w:sz w:val="28"/>
          <w:szCs w:val="28"/>
        </w:rPr>
        <w:t>сельского поселения «Жипхегенское»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Pr="001B1AF4">
        <w:rPr>
          <w:rFonts w:ascii="Times New Roman" w:hAnsi="Times New Roman" w:cs="Times New Roman"/>
          <w:b/>
          <w:sz w:val="28"/>
          <w:szCs w:val="28"/>
        </w:rPr>
        <w:t>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</w:t>
      </w:r>
      <w:proofErr w:type="gramStart"/>
      <w:r w:rsidRPr="001B1AF4">
        <w:rPr>
          <w:sz w:val="28"/>
          <w:szCs w:val="28"/>
        </w:rPr>
        <w:t>применения целевых статей бюджетной классификации расходов бюджета</w:t>
      </w:r>
      <w:proofErr w:type="gramEnd"/>
      <w:r w:rsidRPr="001B1AF4">
        <w:rPr>
          <w:sz w:val="28"/>
          <w:szCs w:val="28"/>
        </w:rPr>
        <w:t xml:space="preserve"> в части, относящейся к бюджету </w:t>
      </w:r>
      <w:r w:rsidR="00BC5C68">
        <w:rPr>
          <w:sz w:val="28"/>
          <w:szCs w:val="28"/>
        </w:rPr>
        <w:t>сельского поселения «Жипхегенское»</w:t>
      </w:r>
      <w:r w:rsidRPr="001B1AF4">
        <w:rPr>
          <w:sz w:val="28"/>
          <w:szCs w:val="28"/>
        </w:rPr>
        <w:t>.</w:t>
      </w:r>
    </w:p>
    <w:p w:rsidR="00DE5704" w:rsidRDefault="00DE570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кодов дополнительной классификации расходов бюджета </w:t>
      </w:r>
      <w:r w:rsidR="00BC5C68">
        <w:rPr>
          <w:sz w:val="28"/>
          <w:szCs w:val="28"/>
        </w:rPr>
        <w:t>сельского поселения «Жипхегенское»</w:t>
      </w:r>
      <w:r>
        <w:rPr>
          <w:sz w:val="28"/>
          <w:szCs w:val="28"/>
        </w:rPr>
        <w:t>.</w:t>
      </w:r>
    </w:p>
    <w:p w:rsidR="001B1AF4" w:rsidRDefault="00DE5704" w:rsidP="00BC5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5704">
        <w:rPr>
          <w:rFonts w:ascii="Times New Roman" w:hAnsi="Times New Roman" w:cs="Times New Roman"/>
          <w:sz w:val="28"/>
          <w:szCs w:val="28"/>
        </w:rPr>
        <w:t xml:space="preserve">3. </w:t>
      </w:r>
      <w:r w:rsidR="00BC5C68">
        <w:rPr>
          <w:rFonts w:ascii="Times New Roman" w:hAnsi="Times New Roman" w:cs="Times New Roman"/>
          <w:sz w:val="28"/>
          <w:szCs w:val="28"/>
        </w:rPr>
        <w:t>Настоящее</w:t>
      </w:r>
      <w:r w:rsidR="00D57BD7">
        <w:rPr>
          <w:rFonts w:ascii="Times New Roman" w:hAnsi="Times New Roman" w:cs="Times New Roman"/>
          <w:sz w:val="28"/>
          <w:szCs w:val="28"/>
        </w:rPr>
        <w:t xml:space="preserve"> </w:t>
      </w:r>
      <w:r w:rsidR="00BC5C68">
        <w:rPr>
          <w:rFonts w:ascii="Times New Roman" w:hAnsi="Times New Roman" w:cs="Times New Roman"/>
          <w:sz w:val="28"/>
          <w:szCs w:val="28"/>
        </w:rPr>
        <w:t>распоряжение</w:t>
      </w:r>
      <w:r w:rsidR="00D57BD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BC5C68">
        <w:rPr>
          <w:rFonts w:ascii="Times New Roman" w:hAnsi="Times New Roman" w:cs="Times New Roman"/>
          <w:sz w:val="28"/>
          <w:szCs w:val="28"/>
        </w:rPr>
        <w:t>9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C68" w:rsidRDefault="00BC5C68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F2" w:rsidRPr="000C0F71" w:rsidRDefault="00BC5C68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Жипхегенское»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М. Притворова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864A99" w:rsidRDefault="00864A99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91236" w:rsidRDefault="00691236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864A99" w:rsidRDefault="00864A99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691236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71FCC" w:rsidRPr="00691236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691236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 xml:space="preserve">сельского поселения «Жипхегенское»    </w:t>
      </w:r>
      <w:r w:rsidR="00AE7BBA" w:rsidRPr="00691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F71" w:rsidRPr="00691236" w:rsidRDefault="00AE7BBA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 xml:space="preserve">от </w:t>
      </w:r>
      <w:r w:rsidR="00F75859" w:rsidRPr="00691236">
        <w:rPr>
          <w:rFonts w:ascii="Times New Roman" w:hAnsi="Times New Roman" w:cs="Times New Roman"/>
          <w:sz w:val="24"/>
          <w:szCs w:val="24"/>
        </w:rPr>
        <w:t>29</w:t>
      </w:r>
      <w:r w:rsidR="00FC0266"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="00F75859" w:rsidRPr="00691236">
        <w:rPr>
          <w:rFonts w:ascii="Times New Roman" w:hAnsi="Times New Roman" w:cs="Times New Roman"/>
          <w:sz w:val="24"/>
          <w:szCs w:val="24"/>
        </w:rPr>
        <w:t>декабря</w:t>
      </w:r>
      <w:r w:rsidR="00FC0266"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="00BC5C68" w:rsidRPr="00691236">
        <w:rPr>
          <w:rFonts w:ascii="Times New Roman" w:hAnsi="Times New Roman" w:cs="Times New Roman"/>
          <w:sz w:val="24"/>
          <w:szCs w:val="24"/>
        </w:rPr>
        <w:t>201</w:t>
      </w:r>
      <w:r w:rsidR="00F75859" w:rsidRPr="00691236">
        <w:rPr>
          <w:rFonts w:ascii="Times New Roman" w:hAnsi="Times New Roman" w:cs="Times New Roman"/>
          <w:sz w:val="24"/>
          <w:szCs w:val="24"/>
        </w:rPr>
        <w:t>8</w:t>
      </w:r>
      <w:r w:rsidR="00FC0266"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="000C0F71" w:rsidRPr="00691236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75859" w:rsidRPr="00691236">
        <w:rPr>
          <w:rFonts w:ascii="Times New Roman" w:hAnsi="Times New Roman" w:cs="Times New Roman"/>
          <w:sz w:val="24"/>
          <w:szCs w:val="24"/>
        </w:rPr>
        <w:t>27</w:t>
      </w:r>
    </w:p>
    <w:p w:rsidR="00471FCC" w:rsidRPr="00691236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FCC" w:rsidRPr="00691236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71FCC" w:rsidRPr="00691236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FC0266" w:rsidRPr="00691236">
        <w:rPr>
          <w:rFonts w:ascii="Times New Roman" w:hAnsi="Times New Roman" w:cs="Times New Roman"/>
          <w:b/>
          <w:sz w:val="24"/>
          <w:szCs w:val="24"/>
        </w:rPr>
        <w:t>сельского поселения «Жипхегенское»</w:t>
      </w:r>
    </w:p>
    <w:p w:rsidR="0003128F" w:rsidRPr="00691236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</w:rPr>
      </w:pPr>
      <w:r w:rsidRPr="00691236">
        <w:rPr>
          <w:b/>
        </w:rPr>
        <w:t>Общие положения</w:t>
      </w:r>
    </w:p>
    <w:p w:rsidR="0003128F" w:rsidRPr="00691236" w:rsidRDefault="0003128F" w:rsidP="006A59DB">
      <w:pPr>
        <w:pStyle w:val="a5"/>
        <w:numPr>
          <w:ilvl w:val="0"/>
          <w:numId w:val="5"/>
        </w:numPr>
        <w:ind w:left="0" w:firstLine="709"/>
        <w:jc w:val="both"/>
      </w:pPr>
      <w:r w:rsidRPr="00691236">
        <w:t xml:space="preserve">Настоящий Порядок регламентирует процедуру </w:t>
      </w:r>
      <w:proofErr w:type="gramStart"/>
      <w:r w:rsidRPr="00691236">
        <w:t xml:space="preserve">применения целевых статей классификации расходов бюджета </w:t>
      </w:r>
      <w:r w:rsidR="00FC0266" w:rsidRPr="00691236">
        <w:t>сельского</w:t>
      </w:r>
      <w:proofErr w:type="gramEnd"/>
      <w:r w:rsidR="00FC0266" w:rsidRPr="00691236">
        <w:t xml:space="preserve"> поселения «Жипхегенское»</w:t>
      </w:r>
      <w:r w:rsidR="008E174F" w:rsidRPr="00691236">
        <w:t xml:space="preserve"> (далее – </w:t>
      </w:r>
      <w:r w:rsidR="00FC0266" w:rsidRPr="00691236">
        <w:t>б</w:t>
      </w:r>
      <w:r w:rsidR="008E174F" w:rsidRPr="00691236">
        <w:t>юджет</w:t>
      </w:r>
      <w:r w:rsidR="00FC0266" w:rsidRPr="00691236">
        <w:t xml:space="preserve"> поселения</w:t>
      </w:r>
      <w:r w:rsidRPr="00691236">
        <w:t>), используемых при составлении бюджета</w:t>
      </w:r>
      <w:r w:rsidR="008E174F" w:rsidRPr="00691236">
        <w:t xml:space="preserve"> </w:t>
      </w:r>
      <w:r w:rsidR="00FC0266" w:rsidRPr="00691236">
        <w:t xml:space="preserve">поселения </w:t>
      </w:r>
      <w:r w:rsidRPr="00691236">
        <w:t>и его исполнении на соответствующий финансовый год.</w:t>
      </w:r>
    </w:p>
    <w:p w:rsidR="0003128F" w:rsidRPr="00691236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691236">
        <w:rPr>
          <w:bCs/>
        </w:rPr>
        <w:t>Целевые статьи расходов бюджета</w:t>
      </w:r>
      <w:r w:rsidR="008E174F" w:rsidRPr="00691236">
        <w:rPr>
          <w:bCs/>
        </w:rPr>
        <w:t xml:space="preserve"> </w:t>
      </w:r>
      <w:r w:rsidR="00FC0266" w:rsidRPr="00691236">
        <w:rPr>
          <w:bCs/>
        </w:rPr>
        <w:t xml:space="preserve">поселения </w:t>
      </w:r>
      <w:r w:rsidRPr="00691236">
        <w:rPr>
          <w:bCs/>
        </w:rPr>
        <w:t>обеспечивают привязку бюджетных ассигнований бюджета</w:t>
      </w:r>
      <w:r w:rsidR="008E174F" w:rsidRPr="00691236">
        <w:rPr>
          <w:bCs/>
        </w:rPr>
        <w:t xml:space="preserve"> </w:t>
      </w:r>
      <w:r w:rsidR="00FC0266" w:rsidRPr="00691236">
        <w:rPr>
          <w:bCs/>
        </w:rPr>
        <w:t xml:space="preserve">поселения </w:t>
      </w:r>
      <w:r w:rsidRPr="00691236">
        <w:rPr>
          <w:bCs/>
        </w:rPr>
        <w:t xml:space="preserve">к </w:t>
      </w:r>
      <w:r w:rsidR="008E174F" w:rsidRPr="00691236">
        <w:rPr>
          <w:bCs/>
        </w:rPr>
        <w:t>муниципаль</w:t>
      </w:r>
      <w:r w:rsidRPr="00691236">
        <w:rPr>
          <w:bCs/>
        </w:rPr>
        <w:t xml:space="preserve">ным программам </w:t>
      </w:r>
      <w:r w:rsidR="00FC0266" w:rsidRPr="00691236">
        <w:t>сельского поселения «Жипхегенское»</w:t>
      </w:r>
      <w:r w:rsidRPr="00691236">
        <w:rPr>
          <w:bCs/>
        </w:rPr>
        <w:t xml:space="preserve">, их подпрограммам и (или) непрограммным направлениям деятельности (функциям) органов </w:t>
      </w:r>
      <w:r w:rsidR="008E174F" w:rsidRPr="00691236">
        <w:rPr>
          <w:bCs/>
        </w:rPr>
        <w:t xml:space="preserve">местного самоуправления, учреждений образования и </w:t>
      </w:r>
      <w:r w:rsidRPr="00691236">
        <w:rPr>
          <w:bCs/>
        </w:rPr>
        <w:t>культуры, указанных в ведомственной структуре расходов бюджета</w:t>
      </w:r>
      <w:r w:rsidR="00FC0266" w:rsidRPr="00691236">
        <w:rPr>
          <w:bCs/>
        </w:rPr>
        <w:t xml:space="preserve"> поселения</w:t>
      </w:r>
      <w:r w:rsidRPr="00691236">
        <w:rPr>
          <w:bCs/>
        </w:rPr>
        <w:t>, и (или) к расходным обязательствам, подлежащим исполнению за счет средств</w:t>
      </w:r>
      <w:r w:rsidR="008E174F" w:rsidRPr="00691236">
        <w:rPr>
          <w:bCs/>
        </w:rPr>
        <w:t xml:space="preserve"> </w:t>
      </w:r>
      <w:r w:rsidRPr="00691236">
        <w:rPr>
          <w:bCs/>
        </w:rPr>
        <w:t>бюджета</w:t>
      </w:r>
      <w:r w:rsidR="0028384A" w:rsidRPr="00691236">
        <w:rPr>
          <w:bCs/>
        </w:rPr>
        <w:t xml:space="preserve"> поселения</w:t>
      </w:r>
      <w:r w:rsidRPr="00691236">
        <w:rPr>
          <w:bCs/>
        </w:rPr>
        <w:t>.</w:t>
      </w:r>
      <w:proofErr w:type="gramEnd"/>
    </w:p>
    <w:p w:rsidR="0003128F" w:rsidRPr="00691236" w:rsidRDefault="0003128F" w:rsidP="006A59DB">
      <w:pPr>
        <w:pStyle w:val="a5"/>
        <w:numPr>
          <w:ilvl w:val="0"/>
          <w:numId w:val="5"/>
        </w:numPr>
        <w:ind w:left="0" w:firstLine="709"/>
        <w:jc w:val="both"/>
      </w:pPr>
      <w:r w:rsidRPr="00691236">
        <w:t xml:space="preserve">В рамках целевых статей, отражающих расходы бюджета </w:t>
      </w:r>
      <w:r w:rsidR="0028384A" w:rsidRPr="00691236">
        <w:t xml:space="preserve">поселения </w:t>
      </w:r>
      <w:r w:rsidRPr="00691236">
        <w:t>на предоставление целевых межбюджетных трансфертов, определен порядок</w:t>
      </w:r>
      <w:r w:rsidR="0028384A" w:rsidRPr="00691236">
        <w:t xml:space="preserve"> отражения в доходах </w:t>
      </w:r>
      <w:r w:rsidRPr="00691236">
        <w:t>поступлений указанных целевых межбюджетных трансфертов, а также пор</w:t>
      </w:r>
      <w:r w:rsidR="003D66AE" w:rsidRPr="00691236">
        <w:t>ядок отражения расходов бюджета</w:t>
      </w:r>
      <w:r w:rsidRPr="00691236">
        <w:t xml:space="preserve"> </w:t>
      </w:r>
      <w:r w:rsidR="003D66AE" w:rsidRPr="00691236">
        <w:t>поселения</w:t>
      </w:r>
      <w:r w:rsidRPr="00691236">
        <w:t>, источником финансового обеспечения которых являются указанные целевые межбюджетные трансферты.</w:t>
      </w:r>
    </w:p>
    <w:p w:rsidR="005F6BDA" w:rsidRPr="00691236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691236">
        <w:rPr>
          <w:bCs/>
        </w:rPr>
        <w:t xml:space="preserve">Коды </w:t>
      </w:r>
      <w:r w:rsidR="003D66AE" w:rsidRPr="00691236">
        <w:rPr>
          <w:bCs/>
        </w:rPr>
        <w:t>целевых статей расходов бюджета</w:t>
      </w:r>
      <w:r w:rsidRPr="00691236">
        <w:rPr>
          <w:bCs/>
        </w:rPr>
        <w:t>, содержащие в 6</w:t>
      </w:r>
      <w:r w:rsidR="00FF51A2" w:rsidRPr="00691236">
        <w:rPr>
          <w:bCs/>
        </w:rPr>
        <w:t> </w:t>
      </w:r>
      <w:r w:rsidRPr="00691236">
        <w:rPr>
          <w:bCs/>
        </w:rPr>
        <w:t>разряде кода значение 2 (код направления расходов бюджета), используются для отражения расходов бюджета</w:t>
      </w:r>
      <w:r w:rsidR="005F6BDA" w:rsidRPr="00691236">
        <w:rPr>
          <w:bCs/>
        </w:rPr>
        <w:t xml:space="preserve"> </w:t>
      </w:r>
      <w:r w:rsidR="005C600B" w:rsidRPr="00691236">
        <w:rPr>
          <w:bCs/>
        </w:rPr>
        <w:t xml:space="preserve">поселения </w:t>
      </w:r>
      <w:r w:rsidRPr="00691236">
        <w:rPr>
          <w:bCs/>
        </w:rPr>
        <w:t xml:space="preserve">на </w:t>
      </w:r>
      <w:r w:rsidRPr="00691236">
        <w:t>финансовое обеспечение выполнения функций органов</w:t>
      </w:r>
      <w:r w:rsidR="005F6BDA" w:rsidRPr="00691236">
        <w:t xml:space="preserve"> местного самоуправления.</w:t>
      </w:r>
      <w:r w:rsidRPr="00691236">
        <w:t xml:space="preserve"> </w:t>
      </w:r>
    </w:p>
    <w:p w:rsidR="0003128F" w:rsidRPr="00691236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691236">
        <w:t>Коды целевых статей расходов бюджета</w:t>
      </w:r>
      <w:r w:rsidR="005C600B" w:rsidRPr="00691236">
        <w:t xml:space="preserve"> поселения</w:t>
      </w:r>
      <w:r w:rsidRPr="00691236">
        <w:t>, содержащие в 6</w:t>
      </w:r>
      <w:r w:rsidR="00FF51A2" w:rsidRPr="00691236">
        <w:t> </w:t>
      </w:r>
      <w:r w:rsidRPr="00691236">
        <w:t>разряде кода значение 5 (коды направления расходов бюджета</w:t>
      </w:r>
      <w:r w:rsidR="005C600B" w:rsidRPr="00691236">
        <w:t xml:space="preserve"> поселения</w:t>
      </w:r>
      <w:r w:rsidRPr="00691236">
        <w:t>) используются исключительно для отражения расходов бюджета</w:t>
      </w:r>
      <w:r w:rsidR="005C600B" w:rsidRPr="00691236">
        <w:t xml:space="preserve"> поселения</w:t>
      </w:r>
      <w:r w:rsidRPr="00691236"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691236">
        <w:t>Отражение расходов бюджета</w:t>
      </w:r>
      <w:r w:rsidR="005C600B" w:rsidRPr="00691236">
        <w:t xml:space="preserve"> поселения</w:t>
      </w:r>
      <w:r w:rsidRPr="00691236">
        <w:t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статьям расходов бюджета</w:t>
      </w:r>
      <w:r w:rsidR="00097EA0" w:rsidRPr="00691236">
        <w:t xml:space="preserve"> поселения</w:t>
      </w:r>
      <w:r w:rsidR="00BD3BA9" w:rsidRPr="00691236">
        <w:t>,</w:t>
      </w:r>
      <w:r w:rsidRPr="00691236">
        <w:t xml:space="preserve"> включа</w:t>
      </w:r>
      <w:r w:rsidR="00D34781" w:rsidRPr="00691236">
        <w:t>ющим</w:t>
      </w:r>
      <w:r w:rsidRPr="00691236">
        <w:t xml:space="preserve"> коды направлений расходов (6–10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691236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691236">
        <w:rPr>
          <w:bCs/>
        </w:rPr>
        <w:t xml:space="preserve">Коды </w:t>
      </w:r>
      <w:r w:rsidR="00097EA0" w:rsidRPr="00691236">
        <w:rPr>
          <w:bCs/>
        </w:rPr>
        <w:t>целевых статей расходов бюджета</w:t>
      </w:r>
      <w:r w:rsidRPr="00691236">
        <w:rPr>
          <w:bCs/>
        </w:rPr>
        <w:t>, содержащие в 6</w:t>
      </w:r>
      <w:r w:rsidR="00FF51A2" w:rsidRPr="00691236">
        <w:rPr>
          <w:bCs/>
        </w:rPr>
        <w:t> </w:t>
      </w:r>
      <w:r w:rsidRPr="00691236">
        <w:rPr>
          <w:bCs/>
        </w:rPr>
        <w:t>разряде кода значение 7 (код направления расходов бюджета), используются для отражения расходов</w:t>
      </w:r>
      <w:r w:rsidR="00BD3BA9" w:rsidRPr="00691236">
        <w:rPr>
          <w:bCs/>
        </w:rPr>
        <w:t>, осуществляемых</w:t>
      </w:r>
      <w:r w:rsidRPr="00691236">
        <w:rPr>
          <w:bCs/>
        </w:rPr>
        <w:t xml:space="preserve"> </w:t>
      </w:r>
      <w:r w:rsidR="00BD3BA9" w:rsidRPr="00691236">
        <w:rPr>
          <w:bCs/>
        </w:rPr>
        <w:t>за счет</w:t>
      </w:r>
      <w:r w:rsidR="00097EA0" w:rsidRPr="00691236">
        <w:rPr>
          <w:bCs/>
        </w:rPr>
        <w:t xml:space="preserve"> межбюджетных трансфертов местно</w:t>
      </w:r>
      <w:r w:rsidRPr="00691236">
        <w:rPr>
          <w:bCs/>
        </w:rPr>
        <w:t>м</w:t>
      </w:r>
      <w:r w:rsidR="00097EA0" w:rsidRPr="00691236">
        <w:rPr>
          <w:bCs/>
        </w:rPr>
        <w:t>у</w:t>
      </w:r>
      <w:r w:rsidRPr="00691236">
        <w:rPr>
          <w:bCs/>
        </w:rPr>
        <w:t xml:space="preserve"> бюджет</w:t>
      </w:r>
      <w:r w:rsidR="00097EA0" w:rsidRPr="00691236">
        <w:rPr>
          <w:bCs/>
        </w:rPr>
        <w:t>у</w:t>
      </w:r>
      <w:r w:rsidRPr="00691236">
        <w:rPr>
          <w:bCs/>
        </w:rPr>
        <w:t xml:space="preserve"> из </w:t>
      </w:r>
      <w:r w:rsidR="00097EA0" w:rsidRPr="00691236">
        <w:rPr>
          <w:bCs/>
        </w:rPr>
        <w:t>районного</w:t>
      </w:r>
      <w:r w:rsidRPr="00691236">
        <w:rPr>
          <w:bCs/>
        </w:rPr>
        <w:t xml:space="preserve"> бюджета. </w:t>
      </w:r>
      <w:proofErr w:type="gramStart"/>
      <w:r w:rsidRPr="00691236">
        <w:t xml:space="preserve">Отражение расходов </w:t>
      </w:r>
      <w:r w:rsidR="00BD3BA9" w:rsidRPr="00691236">
        <w:t xml:space="preserve">бюджета </w:t>
      </w:r>
      <w:r w:rsidR="00F95CAB" w:rsidRPr="00691236">
        <w:t>поселения</w:t>
      </w:r>
      <w:r w:rsidRPr="00691236"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</w:t>
      </w:r>
      <w:r w:rsidR="00F95CAB" w:rsidRPr="00691236">
        <w:t>районного</w:t>
      </w:r>
      <w:r w:rsidRPr="00691236">
        <w:t xml:space="preserve"> бюджета, осуществляется по целевым статьям расходов бюджета</w:t>
      </w:r>
      <w:r w:rsidR="00F95CAB" w:rsidRPr="00691236">
        <w:t xml:space="preserve"> поселения</w:t>
      </w:r>
      <w:r w:rsidRPr="00691236">
        <w:t>, включа</w:t>
      </w:r>
      <w:r w:rsidR="00D34781" w:rsidRPr="00691236">
        <w:t>ющим</w:t>
      </w:r>
      <w:r w:rsidRPr="00691236">
        <w:t xml:space="preserve"> коды направлений расходов (6–10 разряды кода расходов бюджетов), идентичные коду соответствующих направлений расходов </w:t>
      </w:r>
      <w:r w:rsidR="00F95CAB" w:rsidRPr="00691236">
        <w:t>районного</w:t>
      </w:r>
      <w:r w:rsidRPr="00691236">
        <w:t xml:space="preserve"> бюджета, по которым отражают</w:t>
      </w:r>
      <w:r w:rsidR="00F95CAB" w:rsidRPr="00691236">
        <w:t>ся расходы районного</w:t>
      </w:r>
      <w:r w:rsidRPr="00691236">
        <w:t xml:space="preserve"> бюджета на предоставление вышеуказанных межбюджетных трансфертов. </w:t>
      </w:r>
      <w:proofErr w:type="gramEnd"/>
    </w:p>
    <w:p w:rsidR="00A1596D" w:rsidRPr="00691236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691236">
        <w:rPr>
          <w:bCs/>
        </w:rPr>
        <w:lastRenderedPageBreak/>
        <w:t>Коды целевых статей расходов бюджетов, содержащие в 6 разряде кода значение 4 (код направления расходов бюджета), используются для отражения расходов  бюджета</w:t>
      </w:r>
      <w:r w:rsidR="00F95CAB" w:rsidRPr="00691236">
        <w:rPr>
          <w:bCs/>
        </w:rPr>
        <w:t xml:space="preserve"> поселения</w:t>
      </w:r>
      <w:r w:rsidRPr="00691236">
        <w:rPr>
          <w:bCs/>
        </w:rPr>
        <w:t>, осуществляемых исключительно за счет средств местного бюджета.</w:t>
      </w:r>
    </w:p>
    <w:p w:rsidR="0003128F" w:rsidRPr="00691236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691236">
        <w:rPr>
          <w:bCs/>
        </w:rPr>
        <w:t>Коды целевых статей расходов бюджетов, содержащие в 6</w:t>
      </w:r>
      <w:r w:rsidR="00FF51A2" w:rsidRPr="00691236">
        <w:rPr>
          <w:bCs/>
        </w:rPr>
        <w:t> </w:t>
      </w:r>
      <w:r w:rsidRPr="00691236">
        <w:rPr>
          <w:bCs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691236">
        <w:rPr>
          <w:bCs/>
        </w:rPr>
        <w:t xml:space="preserve"> </w:t>
      </w:r>
      <w:r w:rsidRPr="00691236">
        <w:rPr>
          <w:bCs/>
        </w:rPr>
        <w:t xml:space="preserve">бюджета </w:t>
      </w:r>
      <w:r w:rsidR="00F95CAB" w:rsidRPr="00691236">
        <w:rPr>
          <w:bCs/>
        </w:rPr>
        <w:t xml:space="preserve">поселения </w:t>
      </w:r>
      <w:r w:rsidRPr="00691236">
        <w:rPr>
          <w:bCs/>
        </w:rPr>
        <w:t>на исполнение публичных нормативных обязательств.</w:t>
      </w:r>
    </w:p>
    <w:p w:rsidR="001A1053" w:rsidRPr="00691236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691236">
        <w:rPr>
          <w:bCs/>
        </w:rPr>
        <w:t xml:space="preserve">Коды целевых статей расходов бюджетов, содержащие в 6 разряде кода значение </w:t>
      </w:r>
      <w:r w:rsidRPr="00691236">
        <w:rPr>
          <w:bCs/>
          <w:lang w:val="en-US"/>
        </w:rPr>
        <w:t>L</w:t>
      </w:r>
      <w:r w:rsidRPr="00691236">
        <w:rPr>
          <w:bCs/>
        </w:rPr>
        <w:t xml:space="preserve"> (код направления расходов бюджета), используются для отражения расходов бюджета</w:t>
      </w:r>
      <w:r w:rsidR="00F95CAB" w:rsidRPr="00691236">
        <w:rPr>
          <w:bCs/>
        </w:rPr>
        <w:t xml:space="preserve"> поселения</w:t>
      </w:r>
      <w:r w:rsidRPr="00691236">
        <w:rPr>
          <w:bCs/>
        </w:rPr>
        <w:t>, в целях софинансирования которых предоставляются межбюджетные трансферты из федерального бюджета</w:t>
      </w:r>
      <w:r w:rsidR="004A4047" w:rsidRPr="00691236">
        <w:rPr>
          <w:bCs/>
        </w:rPr>
        <w:t xml:space="preserve"> и краевого бюджетов</w:t>
      </w:r>
      <w:r w:rsidRPr="00691236">
        <w:rPr>
          <w:bCs/>
        </w:rPr>
        <w:t>.</w:t>
      </w:r>
    </w:p>
    <w:p w:rsidR="001A1053" w:rsidRPr="00691236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691236">
        <w:rPr>
          <w:bCs/>
        </w:rPr>
        <w:t xml:space="preserve">Коды целевых статей расходов бюджетов, содержащие в 6 разряде кода значение </w:t>
      </w:r>
      <w:r w:rsidRPr="00691236">
        <w:rPr>
          <w:bCs/>
          <w:lang w:val="en-US"/>
        </w:rPr>
        <w:t>S</w:t>
      </w:r>
      <w:r w:rsidRPr="00691236">
        <w:rPr>
          <w:bCs/>
        </w:rPr>
        <w:t xml:space="preserve"> (код направления расходов бюджета), используются для отражения расходов бюджета</w:t>
      </w:r>
      <w:r w:rsidR="00F95CAB" w:rsidRPr="00691236">
        <w:rPr>
          <w:bCs/>
        </w:rPr>
        <w:t xml:space="preserve"> поселения</w:t>
      </w:r>
      <w:r w:rsidRPr="00691236">
        <w:rPr>
          <w:bCs/>
        </w:rPr>
        <w:t xml:space="preserve">, в целях </w:t>
      </w:r>
      <w:proofErr w:type="spellStart"/>
      <w:r w:rsidRPr="00691236">
        <w:rPr>
          <w:bCs/>
        </w:rPr>
        <w:t>софинансирования</w:t>
      </w:r>
      <w:proofErr w:type="spellEnd"/>
      <w:r w:rsidRPr="00691236">
        <w:rPr>
          <w:bCs/>
        </w:rPr>
        <w:t xml:space="preserve"> которых из бюджета Забайкальского края предоставляются межбюджетные трансферты.</w:t>
      </w:r>
    </w:p>
    <w:p w:rsidR="0003128F" w:rsidRPr="00691236" w:rsidRDefault="0003128F" w:rsidP="006A59DB">
      <w:pPr>
        <w:pStyle w:val="a5"/>
        <w:numPr>
          <w:ilvl w:val="0"/>
          <w:numId w:val="5"/>
        </w:numPr>
        <w:ind w:left="0" w:firstLine="709"/>
        <w:jc w:val="both"/>
      </w:pPr>
      <w:r w:rsidRPr="00691236">
        <w:t>Внесение в течение финансового года изменений в наименование и (или) код целевой статьи расходов бюджета</w:t>
      </w:r>
      <w:r w:rsidR="00F95CAB" w:rsidRPr="00691236">
        <w:t xml:space="preserve"> поселения</w:t>
      </w:r>
      <w:r w:rsidR="001264A6" w:rsidRPr="00691236">
        <w:t xml:space="preserve"> </w:t>
      </w:r>
      <w:r w:rsidR="00CC3923" w:rsidRPr="00691236">
        <w:t xml:space="preserve">не </w:t>
      </w:r>
      <w:r w:rsidRPr="00691236">
        <w:t xml:space="preserve">допускается, </w:t>
      </w:r>
      <w:r w:rsidR="00472AE9" w:rsidRPr="00691236">
        <w:t xml:space="preserve">за исключением случая, если в течение финансового года по указанной целевой статье расходов бюджета </w:t>
      </w:r>
      <w:r w:rsidR="00F95CAB" w:rsidRPr="00691236">
        <w:t xml:space="preserve">поселения </w:t>
      </w:r>
      <w:r w:rsidR="00472AE9" w:rsidRPr="00691236">
        <w:t>не производились кассовые расходы соответствующего бюджета</w:t>
      </w:r>
      <w:r w:rsidRPr="00691236">
        <w:t>.</w:t>
      </w:r>
    </w:p>
    <w:p w:rsidR="00F95CAB" w:rsidRPr="00691236" w:rsidRDefault="00F95CAB" w:rsidP="00F95CAB">
      <w:pPr>
        <w:pStyle w:val="a5"/>
        <w:ind w:left="709"/>
        <w:jc w:val="both"/>
      </w:pPr>
    </w:p>
    <w:p w:rsidR="00471FCC" w:rsidRPr="00691236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 xml:space="preserve">2. Перечень и правила отнесения расходов бюджета </w:t>
      </w:r>
      <w:r w:rsidR="00F95CAB" w:rsidRPr="00691236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Pr="00691236">
        <w:rPr>
          <w:rFonts w:ascii="Times New Roman" w:hAnsi="Times New Roman" w:cs="Times New Roman"/>
          <w:b/>
          <w:sz w:val="24"/>
          <w:szCs w:val="24"/>
        </w:rPr>
        <w:t>на соответствующие целевые статьи</w:t>
      </w:r>
    </w:p>
    <w:p w:rsidR="00A34CC2" w:rsidRPr="00691236" w:rsidRDefault="00A34CC2" w:rsidP="006A59DB">
      <w:pPr>
        <w:pStyle w:val="2"/>
        <w:jc w:val="center"/>
        <w:rPr>
          <w:b/>
          <w:sz w:val="24"/>
          <w:szCs w:val="24"/>
        </w:rPr>
      </w:pPr>
      <w:r w:rsidRPr="00691236">
        <w:rPr>
          <w:b/>
          <w:sz w:val="24"/>
          <w:szCs w:val="24"/>
        </w:rPr>
        <w:t>Направления расходов, предназначенные</w:t>
      </w:r>
    </w:p>
    <w:p w:rsidR="00A34CC2" w:rsidRPr="00691236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>для отражения расходов бюджета</w:t>
      </w:r>
      <w:r w:rsidR="00676387" w:rsidRPr="00691236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741D6" w:rsidRPr="006912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76387" w:rsidRPr="00691236">
        <w:rPr>
          <w:rFonts w:ascii="Times New Roman" w:hAnsi="Times New Roman" w:cs="Times New Roman"/>
          <w:b/>
          <w:sz w:val="24"/>
          <w:szCs w:val="24"/>
        </w:rPr>
        <w:t xml:space="preserve">в том числе </w:t>
      </w:r>
      <w:r w:rsidR="009100CE" w:rsidRPr="00691236">
        <w:rPr>
          <w:rFonts w:ascii="Times New Roman" w:hAnsi="Times New Roman" w:cs="Times New Roman"/>
          <w:b/>
          <w:sz w:val="24"/>
          <w:szCs w:val="24"/>
        </w:rPr>
        <w:t>межбюджетны</w:t>
      </w:r>
      <w:r w:rsidR="00676387" w:rsidRPr="00691236">
        <w:rPr>
          <w:rFonts w:ascii="Times New Roman" w:hAnsi="Times New Roman" w:cs="Times New Roman"/>
          <w:b/>
          <w:sz w:val="24"/>
          <w:szCs w:val="24"/>
        </w:rPr>
        <w:t>е</w:t>
      </w:r>
      <w:r w:rsidR="009100CE" w:rsidRPr="00691236">
        <w:rPr>
          <w:rFonts w:ascii="Times New Roman" w:hAnsi="Times New Roman" w:cs="Times New Roman"/>
          <w:b/>
          <w:sz w:val="24"/>
          <w:szCs w:val="24"/>
        </w:rPr>
        <w:t xml:space="preserve"> трансферт</w:t>
      </w:r>
      <w:r w:rsidR="00676387" w:rsidRPr="00691236">
        <w:rPr>
          <w:rFonts w:ascii="Times New Roman" w:hAnsi="Times New Roman" w:cs="Times New Roman"/>
          <w:b/>
          <w:sz w:val="24"/>
          <w:szCs w:val="24"/>
        </w:rPr>
        <w:t>ы</w:t>
      </w:r>
      <w:r w:rsidR="009100CE" w:rsidRPr="00691236">
        <w:rPr>
          <w:rFonts w:ascii="Times New Roman" w:hAnsi="Times New Roman" w:cs="Times New Roman"/>
          <w:b/>
          <w:sz w:val="24"/>
          <w:szCs w:val="24"/>
        </w:rPr>
        <w:t xml:space="preserve"> бюджета поселени</w:t>
      </w:r>
      <w:r w:rsidR="00676387" w:rsidRPr="00691236">
        <w:rPr>
          <w:rFonts w:ascii="Times New Roman" w:hAnsi="Times New Roman" w:cs="Times New Roman"/>
          <w:b/>
          <w:sz w:val="24"/>
          <w:szCs w:val="24"/>
        </w:rPr>
        <w:t>я</w:t>
      </w:r>
      <w:r w:rsidR="009100CE" w:rsidRPr="006912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33D4" w:rsidRPr="00691236">
        <w:rPr>
          <w:rFonts w:ascii="Times New Roman" w:hAnsi="Times New Roman" w:cs="Times New Roman"/>
          <w:b/>
          <w:sz w:val="24"/>
          <w:szCs w:val="24"/>
        </w:rPr>
        <w:t xml:space="preserve">источником финансового обеспечения которых являются межбюджетные трансферты, </w:t>
      </w:r>
      <w:r w:rsidRPr="00691236">
        <w:rPr>
          <w:rFonts w:ascii="Times New Roman" w:hAnsi="Times New Roman" w:cs="Times New Roman"/>
          <w:b/>
          <w:sz w:val="24"/>
          <w:szCs w:val="24"/>
        </w:rPr>
        <w:t xml:space="preserve">предоставляемые из </w:t>
      </w:r>
      <w:r w:rsidR="001741D6" w:rsidRPr="00691236">
        <w:rPr>
          <w:rFonts w:ascii="Times New Roman" w:hAnsi="Times New Roman" w:cs="Times New Roman"/>
          <w:b/>
          <w:sz w:val="24"/>
          <w:szCs w:val="24"/>
        </w:rPr>
        <w:t>краевого (</w:t>
      </w:r>
      <w:r w:rsidRPr="00691236">
        <w:rPr>
          <w:rFonts w:ascii="Times New Roman" w:hAnsi="Times New Roman" w:cs="Times New Roman"/>
          <w:b/>
          <w:sz w:val="24"/>
          <w:szCs w:val="24"/>
        </w:rPr>
        <w:t>федерального бюджета</w:t>
      </w:r>
      <w:r w:rsidR="001741D6" w:rsidRPr="00691236">
        <w:rPr>
          <w:rFonts w:ascii="Times New Roman" w:hAnsi="Times New Roman" w:cs="Times New Roman"/>
          <w:b/>
          <w:sz w:val="24"/>
          <w:szCs w:val="24"/>
        </w:rPr>
        <w:t>)</w:t>
      </w:r>
      <w:r w:rsidR="00674BBE" w:rsidRPr="006912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CC2" w:rsidRPr="00691236" w:rsidRDefault="00A34CC2" w:rsidP="0086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 xml:space="preserve">51180 </w:t>
      </w:r>
      <w:r w:rsidRPr="00691236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</w:p>
    <w:p w:rsidR="00864A99" w:rsidRPr="00691236" w:rsidRDefault="00864A99" w:rsidP="0086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C2" w:rsidRPr="00691236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</w:t>
      </w:r>
      <w:r w:rsidR="00FD45EC" w:rsidRPr="0069123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="00676387" w:rsidRPr="006912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91236">
        <w:rPr>
          <w:rFonts w:ascii="Times New Roman" w:hAnsi="Times New Roman" w:cs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</w:t>
      </w:r>
      <w:r w:rsidR="00793869" w:rsidRPr="00691236">
        <w:rPr>
          <w:rFonts w:ascii="Times New Roman" w:hAnsi="Times New Roman" w:cs="Times New Roman"/>
          <w:sz w:val="24"/>
          <w:szCs w:val="24"/>
        </w:rPr>
        <w:t>, поступающие</w:t>
      </w:r>
      <w:r w:rsidR="00356163"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="00365175" w:rsidRPr="00691236">
        <w:rPr>
          <w:rFonts w:ascii="Times New Roman" w:hAnsi="Times New Roman" w:cs="Times New Roman"/>
          <w:sz w:val="24"/>
          <w:szCs w:val="24"/>
        </w:rPr>
        <w:t>из краевого</w:t>
      </w:r>
      <w:r w:rsidR="00793869"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="00365175" w:rsidRPr="00691236">
        <w:rPr>
          <w:rFonts w:ascii="Times New Roman" w:hAnsi="Times New Roman" w:cs="Times New Roman"/>
          <w:sz w:val="24"/>
          <w:szCs w:val="24"/>
        </w:rPr>
        <w:t>(</w:t>
      </w:r>
      <w:r w:rsidR="00793869" w:rsidRPr="00691236">
        <w:rPr>
          <w:rFonts w:ascii="Times New Roman" w:hAnsi="Times New Roman" w:cs="Times New Roman"/>
          <w:sz w:val="24"/>
          <w:szCs w:val="24"/>
        </w:rPr>
        <w:t>федерального</w:t>
      </w:r>
      <w:r w:rsidR="00365175" w:rsidRPr="00691236">
        <w:rPr>
          <w:rFonts w:ascii="Times New Roman" w:hAnsi="Times New Roman" w:cs="Times New Roman"/>
          <w:sz w:val="24"/>
          <w:szCs w:val="24"/>
        </w:rPr>
        <w:t>)</w:t>
      </w:r>
      <w:r w:rsidR="00793869" w:rsidRPr="0069123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691236">
        <w:rPr>
          <w:rFonts w:ascii="Times New Roman" w:hAnsi="Times New Roman" w:cs="Times New Roman"/>
          <w:sz w:val="24"/>
          <w:szCs w:val="24"/>
        </w:rPr>
        <w:t>.</w:t>
      </w:r>
    </w:p>
    <w:p w:rsidR="00A34CC2" w:rsidRPr="00691236" w:rsidRDefault="00676387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>С</w:t>
      </w:r>
      <w:r w:rsidR="00A34CC2" w:rsidRPr="00691236">
        <w:rPr>
          <w:rFonts w:ascii="Times New Roman" w:hAnsi="Times New Roman" w:cs="Times New Roman"/>
          <w:sz w:val="24"/>
          <w:szCs w:val="24"/>
        </w:rPr>
        <w:t>уб</w:t>
      </w:r>
      <w:r w:rsidR="00FD45EC" w:rsidRPr="00691236">
        <w:rPr>
          <w:rFonts w:ascii="Times New Roman" w:hAnsi="Times New Roman" w:cs="Times New Roman"/>
          <w:sz w:val="24"/>
          <w:szCs w:val="24"/>
        </w:rPr>
        <w:t>венций</w:t>
      </w:r>
      <w:r w:rsidR="00A34CC2" w:rsidRPr="00691236">
        <w:rPr>
          <w:rFonts w:ascii="Times New Roman" w:hAnsi="Times New Roman" w:cs="Times New Roman"/>
          <w:sz w:val="24"/>
          <w:szCs w:val="24"/>
        </w:rPr>
        <w:t xml:space="preserve"> на указа</w:t>
      </w:r>
      <w:r w:rsidR="00F94A04" w:rsidRPr="00691236">
        <w:rPr>
          <w:rFonts w:ascii="Times New Roman" w:hAnsi="Times New Roman" w:cs="Times New Roman"/>
          <w:sz w:val="24"/>
          <w:szCs w:val="24"/>
        </w:rPr>
        <w:t>нные цели отражаются по коду 802</w:t>
      </w:r>
      <w:r w:rsidR="00A34CC2" w:rsidRPr="00691236">
        <w:rPr>
          <w:rFonts w:ascii="Times New Roman" w:hAnsi="Times New Roman" w:cs="Times New Roman"/>
          <w:sz w:val="24"/>
          <w:szCs w:val="24"/>
        </w:rPr>
        <w:t xml:space="preserve"> 2 02 </w:t>
      </w:r>
      <w:r w:rsidR="004A4047" w:rsidRPr="00691236">
        <w:rPr>
          <w:rFonts w:ascii="Times New Roman" w:hAnsi="Times New Roman" w:cs="Times New Roman"/>
          <w:sz w:val="24"/>
          <w:szCs w:val="24"/>
        </w:rPr>
        <w:t>35118</w:t>
      </w:r>
      <w:r w:rsidR="00543E46" w:rsidRPr="00691236">
        <w:rPr>
          <w:rFonts w:ascii="Times New Roman" w:hAnsi="Times New Roman" w:cs="Times New Roman"/>
          <w:sz w:val="24"/>
          <w:szCs w:val="24"/>
        </w:rPr>
        <w:t xml:space="preserve"> 10 0000 150</w:t>
      </w:r>
      <w:r w:rsidR="00A34CC2" w:rsidRPr="00691236">
        <w:rPr>
          <w:rFonts w:ascii="Times New Roman" w:hAnsi="Times New Roman" w:cs="Times New Roman"/>
          <w:sz w:val="24"/>
          <w:szCs w:val="24"/>
        </w:rPr>
        <w:t xml:space="preserve">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691236">
        <w:rPr>
          <w:rFonts w:ascii="Times New Roman" w:hAnsi="Times New Roman" w:cs="Times New Roman"/>
          <w:sz w:val="24"/>
          <w:szCs w:val="24"/>
        </w:rPr>
        <w:t>классификации доходов бюджетов.</w:t>
      </w:r>
    </w:p>
    <w:p w:rsidR="00473B50" w:rsidRPr="00691236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4"/>
          <w:szCs w:val="24"/>
        </w:rPr>
      </w:pPr>
    </w:p>
    <w:p w:rsidR="00597459" w:rsidRPr="00691236" w:rsidRDefault="009F20B8" w:rsidP="009F20B8">
      <w:pPr>
        <w:pStyle w:val="2"/>
        <w:jc w:val="center"/>
        <w:rPr>
          <w:b/>
          <w:color w:val="000000" w:themeColor="text1"/>
          <w:sz w:val="24"/>
          <w:szCs w:val="24"/>
        </w:rPr>
      </w:pPr>
      <w:r w:rsidRPr="00691236">
        <w:rPr>
          <w:b/>
          <w:color w:val="000000" w:themeColor="text1"/>
          <w:sz w:val="24"/>
          <w:szCs w:val="24"/>
        </w:rPr>
        <w:t xml:space="preserve">Направления расходов, предназначенных для отражения расходов районного бюджета на предоставление межбюджетных трансфертов бюджетам сельских поселений, источником финансового обеспечения которых являются межбюджетные трансферты, предоставляемые из районного бюджета </w:t>
      </w:r>
      <w:r w:rsidRPr="00691236">
        <w:rPr>
          <w:b/>
          <w:color w:val="000000"/>
          <w:sz w:val="24"/>
          <w:szCs w:val="24"/>
        </w:rPr>
        <w:t xml:space="preserve">в </w:t>
      </w:r>
      <w:r w:rsidRPr="00691236">
        <w:rPr>
          <w:b/>
          <w:sz w:val="24"/>
          <w:szCs w:val="24"/>
        </w:rPr>
        <w:t>соответствии с заключенными соглашениями</w:t>
      </w:r>
    </w:p>
    <w:p w:rsidR="009F20B8" w:rsidRPr="00691236" w:rsidRDefault="009F20B8" w:rsidP="009F20B8">
      <w:pPr>
        <w:pStyle w:val="2"/>
        <w:jc w:val="center"/>
        <w:rPr>
          <w:b/>
          <w:color w:val="000000" w:themeColor="text1"/>
          <w:sz w:val="24"/>
          <w:szCs w:val="24"/>
        </w:rPr>
      </w:pPr>
    </w:p>
    <w:p w:rsidR="006F5495" w:rsidRPr="00691236" w:rsidRDefault="00C85F8A" w:rsidP="0086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1236">
        <w:rPr>
          <w:rFonts w:ascii="Times New Roman" w:hAnsi="Times New Roman" w:cs="Times New Roman"/>
          <w:b/>
          <w:sz w:val="24"/>
          <w:szCs w:val="24"/>
        </w:rPr>
        <w:t>42162</w:t>
      </w:r>
      <w:r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Pr="0069123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91236">
        <w:rPr>
          <w:rFonts w:ascii="Times New Roman" w:hAnsi="Times New Roman" w:cs="Times New Roman"/>
          <w:sz w:val="24"/>
          <w:szCs w:val="24"/>
        </w:rPr>
        <w:t>ежбюджетные трансферты на осуществление передаваемого полномочия по</w:t>
      </w:r>
      <w:hyperlink r:id="rId8" w:history="1">
        <w:r w:rsidRPr="00691236">
          <w:rPr>
            <w:rFonts w:ascii="Times New Roman" w:hAnsi="Times New Roman" w:cs="Times New Roman"/>
            <w:color w:val="000000"/>
            <w:sz w:val="24"/>
            <w:szCs w:val="24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r w:rsidR="00F94A04" w:rsidRPr="00691236">
        <w:rPr>
          <w:rFonts w:ascii="Times New Roman" w:hAnsi="Times New Roman" w:cs="Times New Roman"/>
          <w:sz w:val="24"/>
          <w:szCs w:val="24"/>
        </w:rPr>
        <w:t xml:space="preserve">. </w:t>
      </w:r>
      <w:r w:rsidRPr="00691236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543E46" w:rsidRPr="006912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91236">
        <w:rPr>
          <w:rFonts w:ascii="Times New Roman" w:hAnsi="Times New Roman" w:cs="Times New Roman"/>
          <w:sz w:val="24"/>
          <w:szCs w:val="24"/>
        </w:rPr>
        <w:t>на осуществление полномочий</w:t>
      </w:r>
      <w:proofErr w:type="gramEnd"/>
      <w:r w:rsidRPr="00691236">
        <w:rPr>
          <w:rFonts w:ascii="Times New Roman" w:hAnsi="Times New Roman" w:cs="Times New Roman"/>
          <w:sz w:val="24"/>
          <w:szCs w:val="24"/>
        </w:rPr>
        <w:t xml:space="preserve"> по оформлению договоров социального найма жилого помещения</w:t>
      </w:r>
      <w:r w:rsidR="002712C7" w:rsidRPr="00691236">
        <w:rPr>
          <w:rFonts w:ascii="Times New Roman" w:hAnsi="Times New Roman" w:cs="Times New Roman"/>
          <w:sz w:val="24"/>
          <w:szCs w:val="24"/>
        </w:rPr>
        <w:t xml:space="preserve">, выдачи справок о проживающих лицах, постановке на учет нуждающихся в жилых помещениях, ведению </w:t>
      </w:r>
      <w:proofErr w:type="spellStart"/>
      <w:r w:rsidR="002712C7" w:rsidRPr="00691236">
        <w:rPr>
          <w:rFonts w:ascii="Times New Roman" w:hAnsi="Times New Roman" w:cs="Times New Roman"/>
          <w:sz w:val="24"/>
          <w:szCs w:val="24"/>
        </w:rPr>
        <w:lastRenderedPageBreak/>
        <w:t>похозяйственных</w:t>
      </w:r>
      <w:proofErr w:type="spellEnd"/>
      <w:r w:rsidR="002712C7" w:rsidRPr="00691236">
        <w:rPr>
          <w:rFonts w:ascii="Times New Roman" w:hAnsi="Times New Roman" w:cs="Times New Roman"/>
          <w:sz w:val="24"/>
          <w:szCs w:val="24"/>
        </w:rPr>
        <w:t xml:space="preserve"> книг</w:t>
      </w:r>
      <w:r w:rsidR="00F94A04" w:rsidRPr="00691236">
        <w:rPr>
          <w:rFonts w:ascii="Times New Roman" w:hAnsi="Times New Roman" w:cs="Times New Roman"/>
          <w:sz w:val="24"/>
          <w:szCs w:val="24"/>
        </w:rPr>
        <w:t>, в соответствии с заключенными соглашениями муниципального района «Хилокский район»</w:t>
      </w:r>
      <w:r w:rsidR="002712C7" w:rsidRPr="00691236">
        <w:rPr>
          <w:rFonts w:ascii="Times New Roman" w:hAnsi="Times New Roman" w:cs="Times New Roman"/>
          <w:sz w:val="24"/>
          <w:szCs w:val="24"/>
        </w:rPr>
        <w:t>.</w:t>
      </w:r>
    </w:p>
    <w:p w:rsidR="002712C7" w:rsidRPr="00691236" w:rsidRDefault="002712C7" w:rsidP="00601CAA">
      <w:pPr>
        <w:pStyle w:val="a5"/>
        <w:ind w:left="0" w:firstLine="851"/>
        <w:jc w:val="both"/>
      </w:pPr>
      <w:r w:rsidRPr="00691236">
        <w:t xml:space="preserve">Поступление в бюджет </w:t>
      </w:r>
      <w:r w:rsidR="00F94A04" w:rsidRPr="00691236">
        <w:t>сельского поселения</w:t>
      </w:r>
      <w:r w:rsidRPr="00691236">
        <w:t xml:space="preserve"> иных межбюджетных трансфертов на указанные цели отражается по коду </w:t>
      </w:r>
      <w:r w:rsidR="00F94A04" w:rsidRPr="00691236">
        <w:t>802</w:t>
      </w:r>
      <w:r w:rsidRPr="00691236">
        <w:t xml:space="preserve"> 2 02 </w:t>
      </w:r>
      <w:r w:rsidR="008B3673" w:rsidRPr="00691236">
        <w:t>40</w:t>
      </w:r>
      <w:r w:rsidR="00543E46" w:rsidRPr="00691236">
        <w:t>014 10 0000 150</w:t>
      </w:r>
      <w:r w:rsidRPr="00691236">
        <w:t xml:space="preserve"> «Иные межбюджетные трансферты» классификации доходов бюджетов.</w:t>
      </w:r>
    </w:p>
    <w:p w:rsidR="002712C7" w:rsidRPr="00691236" w:rsidRDefault="002712C7" w:rsidP="00601CAA">
      <w:pPr>
        <w:pStyle w:val="a5"/>
        <w:ind w:left="0" w:firstLine="851"/>
        <w:jc w:val="both"/>
      </w:pPr>
    </w:p>
    <w:p w:rsidR="002712C7" w:rsidRPr="00691236" w:rsidRDefault="002712C7" w:rsidP="0086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>42163</w:t>
      </w:r>
      <w:r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Pr="0069123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91236">
        <w:rPr>
          <w:rFonts w:ascii="Times New Roman" w:hAnsi="Times New Roman" w:cs="Times New Roman"/>
          <w:sz w:val="24"/>
          <w:szCs w:val="24"/>
        </w:rPr>
        <w:t>ежбюджетные трансферты на осуществление передаваемого полномочия по</w:t>
      </w:r>
      <w:r w:rsidRPr="00691236">
        <w:rPr>
          <w:rFonts w:ascii="Times New Roman" w:hAnsi="Times New Roman" w:cs="Times New Roman"/>
          <w:color w:val="000000"/>
          <w:sz w:val="24"/>
          <w:szCs w:val="24"/>
        </w:rPr>
        <w:t xml:space="preserve">  участию в предупреждении и ликвидации последствий чрезвычайных ситуаций в границах поселений</w:t>
      </w:r>
    </w:p>
    <w:p w:rsidR="00864A99" w:rsidRPr="00691236" w:rsidRDefault="00864A99" w:rsidP="0086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2C7" w:rsidRPr="00691236" w:rsidRDefault="002712C7" w:rsidP="00864A99">
      <w:pPr>
        <w:pStyle w:val="a5"/>
        <w:ind w:left="0" w:firstLine="708"/>
        <w:jc w:val="both"/>
      </w:pPr>
      <w:r w:rsidRPr="00691236">
        <w:t xml:space="preserve">По данному направлению расходов отражаются расходы бюджета </w:t>
      </w:r>
      <w:r w:rsidR="00543E46" w:rsidRPr="00691236">
        <w:t xml:space="preserve">поселения </w:t>
      </w:r>
      <w:r w:rsidRPr="00691236">
        <w:t>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691236">
        <w:t>; организации и проведению аварийно-спасательных и других неотложных работ и т.д</w:t>
      </w:r>
      <w:r w:rsidR="00F94A04" w:rsidRPr="00691236">
        <w:t>., в соответствии с заключенными соглашениями муниципального района «Хилокский район»</w:t>
      </w:r>
      <w:r w:rsidR="00601CAA" w:rsidRPr="00691236">
        <w:t>.</w:t>
      </w:r>
    </w:p>
    <w:p w:rsidR="0048679C" w:rsidRPr="00691236" w:rsidRDefault="0048679C" w:rsidP="0003555B">
      <w:pPr>
        <w:pStyle w:val="a5"/>
        <w:ind w:left="0" w:firstLine="851"/>
        <w:jc w:val="both"/>
      </w:pPr>
      <w:r w:rsidRPr="00691236">
        <w:t>Поступление в бюджет сельск</w:t>
      </w:r>
      <w:r w:rsidR="00F94A04" w:rsidRPr="00691236">
        <w:t>ого</w:t>
      </w:r>
      <w:r w:rsidRPr="00691236">
        <w:t xml:space="preserve"> поселени</w:t>
      </w:r>
      <w:r w:rsidR="00F94A04" w:rsidRPr="00691236">
        <w:t>я</w:t>
      </w:r>
      <w:r w:rsidRPr="00691236">
        <w:t xml:space="preserve"> иных межбюджетных трансфертов на указанные цели отражается по коду </w:t>
      </w:r>
      <w:r w:rsidR="00F94A04" w:rsidRPr="00691236">
        <w:t>802</w:t>
      </w:r>
      <w:r w:rsidRPr="00691236">
        <w:t xml:space="preserve"> 2 02 </w:t>
      </w:r>
      <w:r w:rsidR="008B3673" w:rsidRPr="00691236">
        <w:t>40</w:t>
      </w:r>
      <w:r w:rsidR="00543E46" w:rsidRPr="00691236">
        <w:t>014 10 0000 150</w:t>
      </w:r>
      <w:r w:rsidRPr="00691236">
        <w:t xml:space="preserve"> «Иные межбюджетные трансферты» классификации доходов бюджетов.</w:t>
      </w:r>
    </w:p>
    <w:p w:rsidR="002712C7" w:rsidRPr="00691236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864A99" w:rsidRPr="00691236" w:rsidRDefault="001739D9" w:rsidP="00864A99">
      <w:pPr>
        <w:pStyle w:val="2"/>
        <w:rPr>
          <w:sz w:val="24"/>
          <w:szCs w:val="24"/>
        </w:rPr>
      </w:pPr>
      <w:r w:rsidRPr="00691236">
        <w:rPr>
          <w:b/>
          <w:sz w:val="24"/>
          <w:szCs w:val="24"/>
        </w:rPr>
        <w:t>42164</w:t>
      </w:r>
      <w:r w:rsidRPr="00691236">
        <w:rPr>
          <w:sz w:val="24"/>
          <w:szCs w:val="24"/>
        </w:rPr>
        <w:t xml:space="preserve"> Межбюджетные трансферты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</w:t>
      </w:r>
      <w:r w:rsidR="00864A99" w:rsidRPr="00691236">
        <w:rPr>
          <w:sz w:val="24"/>
          <w:szCs w:val="24"/>
        </w:rPr>
        <w:t>й.</w:t>
      </w:r>
    </w:p>
    <w:p w:rsidR="00864A99" w:rsidRPr="00691236" w:rsidRDefault="00864A99" w:rsidP="00864A99">
      <w:pPr>
        <w:pStyle w:val="2"/>
        <w:rPr>
          <w:sz w:val="24"/>
          <w:szCs w:val="24"/>
        </w:rPr>
      </w:pPr>
    </w:p>
    <w:p w:rsidR="001739D9" w:rsidRPr="00691236" w:rsidRDefault="001739D9" w:rsidP="00864A99">
      <w:pPr>
        <w:pStyle w:val="2"/>
        <w:ind w:firstLine="708"/>
        <w:rPr>
          <w:sz w:val="24"/>
          <w:szCs w:val="24"/>
        </w:rPr>
      </w:pPr>
      <w:r w:rsidRPr="00691236">
        <w:rPr>
          <w:sz w:val="24"/>
          <w:szCs w:val="24"/>
        </w:rPr>
        <w:t xml:space="preserve">По данному направлению расходов отражаются расходы бюджета </w:t>
      </w:r>
      <w:r w:rsidR="00543E46" w:rsidRPr="00691236">
        <w:rPr>
          <w:sz w:val="24"/>
          <w:szCs w:val="24"/>
        </w:rPr>
        <w:t xml:space="preserve">поселения </w:t>
      </w:r>
      <w:r w:rsidRPr="00691236">
        <w:rPr>
          <w:sz w:val="24"/>
          <w:szCs w:val="24"/>
        </w:rPr>
        <w:t>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 организации условий хранения и сохранности библиотечного фонда</w:t>
      </w:r>
      <w:r w:rsidR="004A792C" w:rsidRPr="00691236">
        <w:rPr>
          <w:sz w:val="24"/>
          <w:szCs w:val="24"/>
        </w:rPr>
        <w:t xml:space="preserve"> и т.д.</w:t>
      </w:r>
      <w:r w:rsidR="00F94A04" w:rsidRPr="00691236">
        <w:rPr>
          <w:sz w:val="24"/>
          <w:szCs w:val="24"/>
        </w:rPr>
        <w:t>, в соответствии с заключенными соглашениями муниципального района «Хилокский район».</w:t>
      </w:r>
    </w:p>
    <w:p w:rsidR="0048679C" w:rsidRPr="00691236" w:rsidRDefault="00F94A04" w:rsidP="0003555B">
      <w:pPr>
        <w:pStyle w:val="a5"/>
        <w:ind w:left="0" w:firstLine="851"/>
        <w:jc w:val="both"/>
      </w:pPr>
      <w:r w:rsidRPr="00691236">
        <w:t>Поступление в бюджет сельского поселения</w:t>
      </w:r>
      <w:r w:rsidR="0048679C" w:rsidRPr="00691236">
        <w:t xml:space="preserve"> иных межбюджетных трансфертов на указанные цели отражается по коду </w:t>
      </w:r>
      <w:r w:rsidRPr="00691236">
        <w:t>802</w:t>
      </w:r>
      <w:r w:rsidR="0048679C" w:rsidRPr="00691236">
        <w:t xml:space="preserve"> 2 02 </w:t>
      </w:r>
      <w:r w:rsidR="008B3673" w:rsidRPr="00691236">
        <w:t>40</w:t>
      </w:r>
      <w:r w:rsidRPr="00691236">
        <w:t>014 10 0000 150</w:t>
      </w:r>
      <w:r w:rsidR="0048679C" w:rsidRPr="00691236">
        <w:t xml:space="preserve"> «Иные межбюджетные трансферты» классификации доходов бюджетов.</w:t>
      </w:r>
    </w:p>
    <w:p w:rsidR="007B1E48" w:rsidRPr="00691236" w:rsidRDefault="007B1E48" w:rsidP="00C85F8A">
      <w:pPr>
        <w:pStyle w:val="2"/>
        <w:rPr>
          <w:sz w:val="24"/>
          <w:szCs w:val="24"/>
        </w:rPr>
      </w:pPr>
    </w:p>
    <w:p w:rsidR="00864A99" w:rsidRPr="00691236" w:rsidRDefault="007B1E48" w:rsidP="00864A99">
      <w:pPr>
        <w:pStyle w:val="2"/>
        <w:rPr>
          <w:color w:val="000000"/>
          <w:sz w:val="24"/>
          <w:szCs w:val="24"/>
        </w:rPr>
      </w:pPr>
      <w:r w:rsidRPr="00691236">
        <w:rPr>
          <w:b/>
          <w:sz w:val="24"/>
          <w:szCs w:val="24"/>
        </w:rPr>
        <w:t>42165</w:t>
      </w:r>
      <w:r w:rsidRPr="00691236">
        <w:rPr>
          <w:sz w:val="24"/>
          <w:szCs w:val="24"/>
        </w:rPr>
        <w:t xml:space="preserve"> Межбюджетные трансферты на осуществление передаваемого полномочия по </w:t>
      </w:r>
      <w:r w:rsidRPr="00691236">
        <w:rPr>
          <w:color w:val="000000"/>
          <w:sz w:val="24"/>
          <w:szCs w:val="24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Pr="00691236">
        <w:rPr>
          <w:b/>
          <w:color w:val="000000"/>
          <w:sz w:val="24"/>
          <w:szCs w:val="24"/>
        </w:rPr>
        <w:t xml:space="preserve"> </w:t>
      </w:r>
      <w:r w:rsidRPr="00691236">
        <w:rPr>
          <w:color w:val="000000"/>
          <w:sz w:val="24"/>
          <w:szCs w:val="24"/>
        </w:rPr>
        <w:t>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864A99" w:rsidRPr="00691236">
        <w:rPr>
          <w:color w:val="000000"/>
          <w:sz w:val="24"/>
          <w:szCs w:val="24"/>
        </w:rPr>
        <w:t>.</w:t>
      </w:r>
    </w:p>
    <w:p w:rsidR="00864A99" w:rsidRPr="00691236" w:rsidRDefault="00864A99" w:rsidP="00864A99">
      <w:pPr>
        <w:pStyle w:val="2"/>
        <w:rPr>
          <w:color w:val="000000"/>
          <w:sz w:val="24"/>
          <w:szCs w:val="24"/>
        </w:rPr>
      </w:pPr>
    </w:p>
    <w:p w:rsidR="00F94A04" w:rsidRPr="00691236" w:rsidRDefault="007B1E48" w:rsidP="00864A99">
      <w:pPr>
        <w:pStyle w:val="2"/>
        <w:ind w:firstLine="708"/>
        <w:rPr>
          <w:color w:val="000000"/>
          <w:sz w:val="24"/>
          <w:szCs w:val="24"/>
        </w:rPr>
      </w:pPr>
      <w:r w:rsidRPr="00691236">
        <w:rPr>
          <w:sz w:val="24"/>
          <w:szCs w:val="24"/>
        </w:rPr>
        <w:t xml:space="preserve">По данному направлению расходов отражаются расходы бюджета </w:t>
      </w:r>
      <w:r w:rsidR="00F94A04" w:rsidRPr="00691236">
        <w:rPr>
          <w:sz w:val="24"/>
          <w:szCs w:val="24"/>
        </w:rPr>
        <w:t xml:space="preserve">поселения </w:t>
      </w:r>
      <w:r w:rsidRPr="00691236">
        <w:rPr>
          <w:sz w:val="24"/>
          <w:szCs w:val="24"/>
        </w:rPr>
        <w:t xml:space="preserve">на осуществление полномочий по </w:t>
      </w:r>
      <w:r w:rsidR="00AF0D62" w:rsidRPr="00691236">
        <w:rPr>
          <w:sz w:val="24"/>
          <w:szCs w:val="24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691236">
        <w:rPr>
          <w:sz w:val="24"/>
          <w:szCs w:val="24"/>
        </w:rPr>
        <w:t>щихся в собственности поселений;</w:t>
      </w:r>
      <w:r w:rsidR="00AF0D62" w:rsidRPr="00691236">
        <w:rPr>
          <w:sz w:val="24"/>
          <w:szCs w:val="24"/>
        </w:rPr>
        <w:t xml:space="preserve"> охране объектов культурного наследия местного значения</w:t>
      </w:r>
      <w:r w:rsidR="0048679C" w:rsidRPr="00691236">
        <w:rPr>
          <w:sz w:val="24"/>
          <w:szCs w:val="24"/>
        </w:rPr>
        <w:t>; выдаче заданий и разрешений на проведение работ по сохранению объектов культурного наследия и т.д.</w:t>
      </w:r>
      <w:r w:rsidR="00F94A04" w:rsidRPr="00691236">
        <w:rPr>
          <w:sz w:val="24"/>
          <w:szCs w:val="24"/>
        </w:rPr>
        <w:t>, в соответствии с заключенными соглашениями муниципального района «Хилокский район».</w:t>
      </w:r>
    </w:p>
    <w:p w:rsidR="0048679C" w:rsidRPr="00691236" w:rsidRDefault="00F94A04" w:rsidP="0048679C">
      <w:pPr>
        <w:pStyle w:val="a5"/>
        <w:ind w:left="0" w:firstLine="851"/>
        <w:jc w:val="both"/>
      </w:pPr>
      <w:r w:rsidRPr="00691236">
        <w:t>Поступление в бюджет сельского</w:t>
      </w:r>
      <w:r w:rsidR="0048679C" w:rsidRPr="00691236">
        <w:t xml:space="preserve"> поселени</w:t>
      </w:r>
      <w:r w:rsidRPr="00691236">
        <w:t>я</w:t>
      </w:r>
      <w:r w:rsidR="0048679C" w:rsidRPr="00691236">
        <w:t xml:space="preserve"> иных межбюджетных трансфертов на указанные цели отражается по коду </w:t>
      </w:r>
      <w:r w:rsidRPr="00691236">
        <w:t>802</w:t>
      </w:r>
      <w:r w:rsidR="0048679C" w:rsidRPr="00691236">
        <w:t xml:space="preserve"> 2 02 </w:t>
      </w:r>
      <w:r w:rsidR="008B3673" w:rsidRPr="00691236">
        <w:t>40</w:t>
      </w:r>
      <w:r w:rsidR="0048679C" w:rsidRPr="00691236">
        <w:t>014 10 0000 15</w:t>
      </w:r>
      <w:r w:rsidRPr="00691236">
        <w:t>0</w:t>
      </w:r>
      <w:r w:rsidR="0048679C" w:rsidRPr="00691236">
        <w:t xml:space="preserve"> «Иные межбюджетные трансферты» классификации доходов бюджетов.</w:t>
      </w:r>
    </w:p>
    <w:p w:rsidR="0003555B" w:rsidRPr="00691236" w:rsidRDefault="0003555B" w:rsidP="00864A99">
      <w:pPr>
        <w:pStyle w:val="a5"/>
        <w:ind w:left="0"/>
        <w:jc w:val="both"/>
        <w:rPr>
          <w:color w:val="000000"/>
        </w:rPr>
      </w:pPr>
      <w:r w:rsidRPr="00691236">
        <w:rPr>
          <w:b/>
        </w:rPr>
        <w:lastRenderedPageBreak/>
        <w:t>42166</w:t>
      </w:r>
      <w:r w:rsidRPr="00691236">
        <w:t xml:space="preserve"> Межбюджетные трансферты на осуществление передаваемого полномочия по </w:t>
      </w:r>
      <w:r w:rsidRPr="00691236">
        <w:rPr>
          <w:color w:val="000000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864A99" w:rsidRPr="00691236">
        <w:rPr>
          <w:color w:val="000000"/>
        </w:rPr>
        <w:t>.</w:t>
      </w:r>
    </w:p>
    <w:p w:rsidR="00864A99" w:rsidRPr="00691236" w:rsidRDefault="00864A99" w:rsidP="00864A99">
      <w:pPr>
        <w:pStyle w:val="a5"/>
        <w:ind w:left="0"/>
        <w:jc w:val="both"/>
        <w:rPr>
          <w:color w:val="000000"/>
        </w:rPr>
      </w:pPr>
    </w:p>
    <w:p w:rsidR="0003555B" w:rsidRPr="00691236" w:rsidRDefault="0003555B" w:rsidP="00F94A04">
      <w:pPr>
        <w:pStyle w:val="a5"/>
        <w:ind w:left="0" w:firstLine="851"/>
        <w:jc w:val="both"/>
      </w:pPr>
      <w:proofErr w:type="gramStart"/>
      <w:r w:rsidRPr="00691236">
        <w:t xml:space="preserve">По данному направлению расходов отражаются расходы бюджета </w:t>
      </w:r>
      <w:r w:rsidR="00F94A04" w:rsidRPr="00691236">
        <w:t xml:space="preserve">поселения </w:t>
      </w:r>
      <w:r w:rsidRPr="00691236">
        <w:t>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</w:t>
      </w:r>
      <w:proofErr w:type="gramEnd"/>
      <w:r w:rsidRPr="00691236">
        <w:t xml:space="preserve"> обеспечению общественного порядка в местах массового отдыха населения; проведению комплекса</w:t>
      </w:r>
      <w:r w:rsidR="00864A99" w:rsidRPr="00691236">
        <w:t xml:space="preserve"> </w:t>
      </w:r>
      <w:r w:rsidRPr="00691236">
        <w:t>противоэпидемиологических мероприятий</w:t>
      </w:r>
      <w:r w:rsidR="00F94A04" w:rsidRPr="00691236">
        <w:t>, в соответствии с заключенными соглашениями муниципального района «Хилокский район»</w:t>
      </w:r>
      <w:r w:rsidRPr="00691236">
        <w:t>.</w:t>
      </w:r>
    </w:p>
    <w:p w:rsidR="0003555B" w:rsidRPr="00691236" w:rsidRDefault="00F94A04" w:rsidP="0003555B">
      <w:pPr>
        <w:pStyle w:val="a5"/>
        <w:ind w:left="0" w:firstLine="851"/>
        <w:jc w:val="both"/>
      </w:pPr>
      <w:r w:rsidRPr="00691236">
        <w:t>Поступление в бюджет сельского поселения</w:t>
      </w:r>
      <w:r w:rsidR="0003555B" w:rsidRPr="00691236">
        <w:t xml:space="preserve"> иных межбюджетных трансфертов на указанные цели отражается по коду </w:t>
      </w:r>
      <w:r w:rsidRPr="00691236">
        <w:t>802</w:t>
      </w:r>
      <w:r w:rsidR="0003555B" w:rsidRPr="00691236">
        <w:t xml:space="preserve"> 2 02 </w:t>
      </w:r>
      <w:r w:rsidR="008B3673" w:rsidRPr="00691236">
        <w:t>40</w:t>
      </w:r>
      <w:r w:rsidR="0003555B" w:rsidRPr="00691236">
        <w:t>014 10 0000 15</w:t>
      </w:r>
      <w:r w:rsidRPr="00691236">
        <w:t>0</w:t>
      </w:r>
      <w:r w:rsidR="0003555B" w:rsidRPr="00691236">
        <w:t xml:space="preserve"> «Иные межбюджетные трансферты» классификации доходов бюджетов.</w:t>
      </w:r>
    </w:p>
    <w:p w:rsidR="0003555B" w:rsidRPr="00691236" w:rsidRDefault="0003555B" w:rsidP="0003555B">
      <w:pPr>
        <w:pStyle w:val="a5"/>
        <w:ind w:left="0" w:firstLine="851"/>
        <w:jc w:val="both"/>
      </w:pPr>
    </w:p>
    <w:p w:rsidR="0003555B" w:rsidRPr="00691236" w:rsidRDefault="0003555B" w:rsidP="00864A99">
      <w:pPr>
        <w:pStyle w:val="a5"/>
        <w:ind w:left="0"/>
        <w:jc w:val="both"/>
        <w:rPr>
          <w:color w:val="000000"/>
        </w:rPr>
      </w:pPr>
      <w:r w:rsidRPr="00691236">
        <w:rPr>
          <w:b/>
        </w:rPr>
        <w:t>42167</w:t>
      </w:r>
      <w:r w:rsidRPr="00691236">
        <w:t xml:space="preserve"> Межбюджетные трансферты на осуществление передаваемого полномочия по </w:t>
      </w:r>
      <w:r w:rsidRPr="00691236">
        <w:rPr>
          <w:color w:val="000000"/>
        </w:rPr>
        <w:t>организации сбора и вывоза бытовых отходов и мусора</w:t>
      </w:r>
      <w:r w:rsidR="00864A99" w:rsidRPr="00691236">
        <w:rPr>
          <w:color w:val="000000"/>
        </w:rPr>
        <w:t>.</w:t>
      </w:r>
    </w:p>
    <w:p w:rsidR="00864A99" w:rsidRPr="00691236" w:rsidRDefault="00864A99" w:rsidP="00864A99">
      <w:pPr>
        <w:pStyle w:val="a5"/>
        <w:ind w:left="0"/>
        <w:jc w:val="both"/>
        <w:rPr>
          <w:color w:val="000000"/>
        </w:rPr>
      </w:pPr>
    </w:p>
    <w:p w:rsidR="0003555B" w:rsidRPr="00691236" w:rsidRDefault="0003555B" w:rsidP="00F94A04">
      <w:pPr>
        <w:pStyle w:val="a5"/>
        <w:ind w:left="0" w:firstLine="851"/>
        <w:jc w:val="both"/>
      </w:pPr>
      <w:r w:rsidRPr="00691236">
        <w:t xml:space="preserve">По данному направлению расходов отражаются расходы бюджета </w:t>
      </w:r>
      <w:r w:rsidR="00F94A04" w:rsidRPr="00691236">
        <w:t xml:space="preserve">поселения </w:t>
      </w:r>
      <w:r w:rsidRPr="00691236">
        <w:t xml:space="preserve">на осуществление полномочий по </w:t>
      </w:r>
      <w:r w:rsidR="00291463" w:rsidRPr="00691236">
        <w:t xml:space="preserve">принятию муниципальных правовых актов о порядке сбора и вывоза бытовых отходов и мусора; формированию и размещению муниципального заказа, заключению договоров с юридическими и физическими лицами на сбор и вывоз бытовых отходов и мусора, </w:t>
      </w:r>
      <w:proofErr w:type="gramStart"/>
      <w:r w:rsidR="00291463" w:rsidRPr="00691236">
        <w:t>контролю за</w:t>
      </w:r>
      <w:proofErr w:type="gramEnd"/>
      <w:r w:rsidR="00291463" w:rsidRPr="00691236">
        <w:t xml:space="preserve"> их исполнением и т.д.</w:t>
      </w:r>
      <w:r w:rsidR="00F94A04" w:rsidRPr="00691236">
        <w:t>, в соответствии с заключенными соглашениями муниципального района «Хилокский район».</w:t>
      </w:r>
    </w:p>
    <w:p w:rsidR="00291463" w:rsidRPr="00691236" w:rsidRDefault="00291463" w:rsidP="00291463">
      <w:pPr>
        <w:pStyle w:val="a5"/>
        <w:ind w:left="0" w:firstLine="851"/>
        <w:jc w:val="both"/>
      </w:pPr>
      <w:r w:rsidRPr="00691236">
        <w:t>Поступление в бюджет сельск</w:t>
      </w:r>
      <w:r w:rsidR="00F94A04" w:rsidRPr="00691236">
        <w:t>ого</w:t>
      </w:r>
      <w:r w:rsidRPr="00691236">
        <w:t xml:space="preserve"> поселени</w:t>
      </w:r>
      <w:r w:rsidR="00F94A04" w:rsidRPr="00691236">
        <w:t>я</w:t>
      </w:r>
      <w:r w:rsidRPr="00691236">
        <w:t xml:space="preserve"> иных межбюджетных трансфертов на указанные цели отражается по коду </w:t>
      </w:r>
      <w:r w:rsidR="00F94A04" w:rsidRPr="00691236">
        <w:t>802</w:t>
      </w:r>
      <w:r w:rsidRPr="00691236">
        <w:t xml:space="preserve"> 2 02 </w:t>
      </w:r>
      <w:r w:rsidR="008B3673" w:rsidRPr="00691236">
        <w:t>40</w:t>
      </w:r>
      <w:r w:rsidR="00F94A04" w:rsidRPr="00691236">
        <w:t>014 10 0000 150</w:t>
      </w:r>
      <w:r w:rsidRPr="00691236">
        <w:t xml:space="preserve"> «Иные межбюджетные трансферты» классификации доходов бюджетов.</w:t>
      </w:r>
    </w:p>
    <w:p w:rsidR="00291463" w:rsidRPr="00691236" w:rsidRDefault="00291463" w:rsidP="0003555B">
      <w:pPr>
        <w:pStyle w:val="a5"/>
        <w:ind w:left="0" w:firstLine="851"/>
        <w:jc w:val="both"/>
      </w:pPr>
    </w:p>
    <w:p w:rsidR="00864A99" w:rsidRPr="00691236" w:rsidRDefault="00300497" w:rsidP="00864A99">
      <w:pPr>
        <w:pStyle w:val="a5"/>
        <w:ind w:left="0"/>
        <w:jc w:val="both"/>
        <w:rPr>
          <w:color w:val="000000"/>
        </w:rPr>
      </w:pPr>
      <w:r w:rsidRPr="00691236">
        <w:rPr>
          <w:b/>
        </w:rPr>
        <w:t xml:space="preserve">42168 </w:t>
      </w:r>
      <w:r w:rsidRPr="00691236">
        <w:t>Межбюджетные трансферты на осуществление передаваемого полномочия по</w:t>
      </w:r>
      <w:r w:rsidR="00A70E02" w:rsidRPr="00691236">
        <w:t xml:space="preserve"> </w:t>
      </w:r>
      <w:r w:rsidR="00A70E02" w:rsidRPr="00691236">
        <w:rPr>
          <w:color w:val="000000"/>
        </w:rPr>
        <w:t>организации ритуальных услуг и содержанию мест захоронения</w:t>
      </w:r>
      <w:r w:rsidR="00864A99" w:rsidRPr="00691236">
        <w:rPr>
          <w:color w:val="000000"/>
        </w:rPr>
        <w:t>.</w:t>
      </w:r>
    </w:p>
    <w:p w:rsidR="00300497" w:rsidRPr="00691236" w:rsidRDefault="00300497" w:rsidP="00864A99">
      <w:pPr>
        <w:pStyle w:val="a5"/>
        <w:ind w:left="0"/>
        <w:jc w:val="both"/>
      </w:pPr>
      <w:r w:rsidRPr="00691236">
        <w:t xml:space="preserve"> </w:t>
      </w:r>
    </w:p>
    <w:p w:rsidR="00A70E02" w:rsidRPr="00691236" w:rsidRDefault="00A70E02" w:rsidP="00F94A04">
      <w:pPr>
        <w:pStyle w:val="a5"/>
        <w:ind w:left="0" w:firstLine="851"/>
        <w:jc w:val="both"/>
      </w:pPr>
      <w:r w:rsidRPr="00691236">
        <w:t xml:space="preserve">По данному направлению расходов отражаются расходы бюджета </w:t>
      </w:r>
      <w:r w:rsidR="00F94A04" w:rsidRPr="00691236">
        <w:t xml:space="preserve">поселения </w:t>
      </w:r>
      <w:r w:rsidRPr="00691236">
        <w:t>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  <w:r w:rsidR="00F94A04" w:rsidRPr="00691236">
        <w:t>, в соответствии с заключенными соглашениями муниципального района «Хилокский район».</w:t>
      </w:r>
    </w:p>
    <w:p w:rsidR="00A70E02" w:rsidRPr="00691236" w:rsidRDefault="00A70E02" w:rsidP="00A70E02">
      <w:pPr>
        <w:pStyle w:val="a5"/>
        <w:ind w:left="0" w:firstLine="851"/>
        <w:jc w:val="both"/>
      </w:pPr>
      <w:r w:rsidRPr="00691236">
        <w:t>Поступлен</w:t>
      </w:r>
      <w:r w:rsidR="00F94A04" w:rsidRPr="00691236">
        <w:t>ие в бюджет сельского поселения</w:t>
      </w:r>
      <w:r w:rsidRPr="00691236">
        <w:t xml:space="preserve"> иных межбюджетных трансфертов на указанные цели отражается по коду </w:t>
      </w:r>
      <w:r w:rsidR="00F94A04" w:rsidRPr="00691236">
        <w:t>802</w:t>
      </w:r>
      <w:r w:rsidRPr="00691236">
        <w:t xml:space="preserve"> 2 02 </w:t>
      </w:r>
      <w:r w:rsidR="008B3673" w:rsidRPr="00691236">
        <w:t>40</w:t>
      </w:r>
      <w:r w:rsidRPr="00691236">
        <w:t>014 10 0000 15</w:t>
      </w:r>
      <w:r w:rsidR="00F94A04" w:rsidRPr="00691236">
        <w:t>0</w:t>
      </w:r>
      <w:r w:rsidRPr="00691236">
        <w:t xml:space="preserve"> «Иные межбюджетные трансферты» классификации доходов бюджетов.</w:t>
      </w:r>
    </w:p>
    <w:p w:rsidR="00A70E02" w:rsidRPr="00691236" w:rsidRDefault="00A70E02" w:rsidP="00A70E02">
      <w:pPr>
        <w:pStyle w:val="a5"/>
        <w:ind w:left="0" w:firstLine="851"/>
        <w:jc w:val="center"/>
      </w:pPr>
    </w:p>
    <w:p w:rsidR="00A70E02" w:rsidRPr="00691236" w:rsidRDefault="00A70E02" w:rsidP="00864A99">
      <w:pPr>
        <w:pStyle w:val="a5"/>
        <w:ind w:left="0"/>
        <w:jc w:val="both"/>
      </w:pPr>
      <w:r w:rsidRPr="00691236">
        <w:rPr>
          <w:b/>
        </w:rPr>
        <w:t>42169</w:t>
      </w:r>
      <w:r w:rsidRPr="00691236">
        <w:t xml:space="preserve"> Межбюджетные трансферты на осуществление передаваемого полномочия по</w:t>
      </w:r>
      <w:r w:rsidRPr="00691236">
        <w:rPr>
          <w:rFonts w:ascii="Arial" w:hAnsi="Arial" w:cs="Arial"/>
        </w:rPr>
        <w:t xml:space="preserve"> </w:t>
      </w:r>
      <w:r w:rsidRPr="00691236">
        <w:t>осуществлению мер по противодействию коррупции в границах поселения</w:t>
      </w:r>
      <w:r w:rsidR="00864A99" w:rsidRPr="00691236">
        <w:t>.</w:t>
      </w:r>
    </w:p>
    <w:p w:rsidR="00864A99" w:rsidRPr="00691236" w:rsidRDefault="00864A99" w:rsidP="00864A99">
      <w:pPr>
        <w:pStyle w:val="a5"/>
        <w:ind w:left="0"/>
        <w:jc w:val="both"/>
      </w:pPr>
    </w:p>
    <w:p w:rsidR="00A70E02" w:rsidRPr="00691236" w:rsidRDefault="00A70E02" w:rsidP="00F94A04">
      <w:pPr>
        <w:pStyle w:val="a5"/>
        <w:ind w:left="0" w:firstLine="851"/>
        <w:jc w:val="both"/>
      </w:pPr>
      <w:r w:rsidRPr="00691236">
        <w:t xml:space="preserve">По данному направлению расходов отражаются расходы бюджета </w:t>
      </w:r>
      <w:r w:rsidR="00F94A04" w:rsidRPr="00691236">
        <w:t xml:space="preserve">поселения </w:t>
      </w:r>
      <w:r w:rsidRPr="00691236">
        <w:t>на осуществление полномочий по</w:t>
      </w:r>
      <w:r w:rsidR="006A79FB" w:rsidRPr="00691236">
        <w:t xml:space="preserve"> разработке и реализации целевых программ и планов противодействия коррупции</w:t>
      </w:r>
      <w:r w:rsidR="007B63F2" w:rsidRPr="00691236"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691236">
        <w:t xml:space="preserve"> и т.д.</w:t>
      </w:r>
      <w:r w:rsidR="007B63F2" w:rsidRPr="00691236">
        <w:t xml:space="preserve">; </w:t>
      </w:r>
      <w:r w:rsidR="002E46F7" w:rsidRPr="00691236">
        <w:t xml:space="preserve">иных мер по профилактике коррупции и повышению эффективности противодействия коррупции, предусмотренных </w:t>
      </w:r>
      <w:r w:rsidR="002E46F7" w:rsidRPr="00691236">
        <w:lastRenderedPageBreak/>
        <w:t>федеральным законодательством</w:t>
      </w:r>
      <w:r w:rsidR="00F94A04" w:rsidRPr="00691236">
        <w:t>, в соответствии с заключенными соглашениями муниципального района «Хилокский район»</w:t>
      </w:r>
      <w:r w:rsidR="002E46F7" w:rsidRPr="00691236">
        <w:t>.</w:t>
      </w:r>
    </w:p>
    <w:p w:rsidR="002E46F7" w:rsidRPr="00691236" w:rsidRDefault="00F94A04" w:rsidP="002E46F7">
      <w:pPr>
        <w:pStyle w:val="a5"/>
        <w:ind w:left="0" w:firstLine="851"/>
        <w:jc w:val="both"/>
      </w:pPr>
      <w:r w:rsidRPr="00691236">
        <w:t>Поступление в бюджет сельского</w:t>
      </w:r>
      <w:r w:rsidR="002E46F7" w:rsidRPr="00691236">
        <w:t xml:space="preserve"> поселени</w:t>
      </w:r>
      <w:r w:rsidRPr="00691236">
        <w:t>я</w:t>
      </w:r>
      <w:r w:rsidR="002E46F7" w:rsidRPr="00691236">
        <w:t xml:space="preserve"> иных межбюджетных трансфертов на указанные цели отражается по коду </w:t>
      </w:r>
      <w:r w:rsidRPr="00691236">
        <w:t>802</w:t>
      </w:r>
      <w:r w:rsidR="002E46F7" w:rsidRPr="00691236">
        <w:t xml:space="preserve"> 2 02 </w:t>
      </w:r>
      <w:r w:rsidR="008B3673" w:rsidRPr="00691236">
        <w:t>40</w:t>
      </w:r>
      <w:r w:rsidRPr="00691236">
        <w:t>014 10 0000 150</w:t>
      </w:r>
      <w:r w:rsidR="002E46F7" w:rsidRPr="00691236">
        <w:t xml:space="preserve"> «Иные межбюджетные трансферты» классификации доходов бюджетов.</w:t>
      </w:r>
    </w:p>
    <w:p w:rsidR="008B3673" w:rsidRPr="00691236" w:rsidRDefault="008B3673" w:rsidP="002E46F7">
      <w:pPr>
        <w:pStyle w:val="a5"/>
        <w:ind w:left="0" w:firstLine="851"/>
        <w:jc w:val="both"/>
      </w:pPr>
    </w:p>
    <w:p w:rsidR="00AB6CC6" w:rsidRPr="00691236" w:rsidRDefault="00F94A04" w:rsidP="00864A99">
      <w:pPr>
        <w:pStyle w:val="a5"/>
        <w:ind w:left="0"/>
        <w:jc w:val="both"/>
      </w:pPr>
      <w:r w:rsidRPr="00691236">
        <w:rPr>
          <w:b/>
        </w:rPr>
        <w:t>4</w:t>
      </w:r>
      <w:r w:rsidR="00554380" w:rsidRPr="00691236">
        <w:rPr>
          <w:b/>
        </w:rPr>
        <w:t>2170</w:t>
      </w:r>
      <w:r w:rsidR="008B3673" w:rsidRPr="00691236">
        <w:t xml:space="preserve"> Межбюджетные трансферты на осуществление передаваемого полномочия по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  <w:r w:rsidR="00864A99" w:rsidRPr="00691236">
        <w:t>.</w:t>
      </w:r>
    </w:p>
    <w:p w:rsidR="00864A99" w:rsidRPr="00691236" w:rsidRDefault="00864A99" w:rsidP="00864A99">
      <w:pPr>
        <w:pStyle w:val="a5"/>
        <w:ind w:left="0"/>
        <w:jc w:val="both"/>
      </w:pPr>
    </w:p>
    <w:p w:rsidR="008B3673" w:rsidRPr="00691236" w:rsidRDefault="008B3673" w:rsidP="008B3673">
      <w:pPr>
        <w:pStyle w:val="a5"/>
        <w:ind w:left="0" w:firstLine="851"/>
        <w:jc w:val="both"/>
      </w:pPr>
      <w:proofErr w:type="gramStart"/>
      <w:r w:rsidRPr="00691236"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  <w:proofErr w:type="gramEnd"/>
    </w:p>
    <w:p w:rsidR="008B3673" w:rsidRPr="00691236" w:rsidRDefault="00F94A04" w:rsidP="008B3673">
      <w:pPr>
        <w:pStyle w:val="a5"/>
        <w:ind w:left="0" w:firstLine="851"/>
        <w:jc w:val="both"/>
      </w:pPr>
      <w:r w:rsidRPr="00691236">
        <w:t>Поступление в бюджет сельского</w:t>
      </w:r>
      <w:r w:rsidR="008B3673" w:rsidRPr="00691236">
        <w:t xml:space="preserve"> поселени</w:t>
      </w:r>
      <w:r w:rsidRPr="00691236">
        <w:t>я</w:t>
      </w:r>
      <w:r w:rsidR="008B3673" w:rsidRPr="00691236">
        <w:t xml:space="preserve"> иных межбюджетных трансфертов на указанные цели отражается по коду </w:t>
      </w:r>
      <w:r w:rsidRPr="00691236">
        <w:t>802</w:t>
      </w:r>
      <w:r w:rsidR="008B3673" w:rsidRPr="00691236">
        <w:t xml:space="preserve"> 2 02 40</w:t>
      </w:r>
      <w:r w:rsidRPr="00691236">
        <w:t>014 10 0000 150</w:t>
      </w:r>
      <w:r w:rsidR="008B3673" w:rsidRPr="00691236">
        <w:t xml:space="preserve"> «Иные межбюджетные трансферты» классификации доходов бюджетов.</w:t>
      </w:r>
    </w:p>
    <w:p w:rsidR="000A3B06" w:rsidRPr="00691236" w:rsidRDefault="000A3B06" w:rsidP="00554380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1F49" w:rsidRPr="00691236" w:rsidRDefault="00A34CC2" w:rsidP="00481F49">
      <w:pPr>
        <w:pStyle w:val="2"/>
        <w:spacing w:after="200"/>
        <w:jc w:val="center"/>
        <w:rPr>
          <w:b/>
          <w:sz w:val="24"/>
          <w:szCs w:val="24"/>
        </w:rPr>
      </w:pPr>
      <w:r w:rsidRPr="00691236">
        <w:rPr>
          <w:b/>
          <w:sz w:val="24"/>
          <w:szCs w:val="24"/>
        </w:rPr>
        <w:t xml:space="preserve">Направления расходов, предназначенные </w:t>
      </w:r>
      <w:r w:rsidR="00554380" w:rsidRPr="00691236">
        <w:rPr>
          <w:b/>
          <w:sz w:val="24"/>
          <w:szCs w:val="24"/>
        </w:rPr>
        <w:t>для отражения расходов</w:t>
      </w:r>
      <w:r w:rsidR="00D040EE" w:rsidRPr="00691236">
        <w:rPr>
          <w:b/>
          <w:sz w:val="24"/>
          <w:szCs w:val="24"/>
        </w:rPr>
        <w:t xml:space="preserve"> </w:t>
      </w:r>
      <w:r w:rsidRPr="00691236">
        <w:rPr>
          <w:b/>
          <w:sz w:val="24"/>
          <w:szCs w:val="24"/>
        </w:rPr>
        <w:t>бюджета</w:t>
      </w:r>
      <w:r w:rsidR="00554380" w:rsidRPr="00691236">
        <w:rPr>
          <w:b/>
          <w:sz w:val="24"/>
          <w:szCs w:val="24"/>
        </w:rPr>
        <w:t xml:space="preserve"> поселения</w:t>
      </w:r>
    </w:p>
    <w:p w:rsidR="00481F49" w:rsidRPr="00691236" w:rsidRDefault="00481F49" w:rsidP="00864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1236">
        <w:rPr>
          <w:rFonts w:ascii="Times New Roman" w:hAnsi="Times New Roman" w:cs="Times New Roman"/>
          <w:b/>
          <w:bCs/>
          <w:iCs/>
          <w:sz w:val="24"/>
          <w:szCs w:val="24"/>
        </w:rPr>
        <w:t>02002</w:t>
      </w:r>
      <w:r w:rsidRPr="006912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1236">
        <w:rPr>
          <w:rFonts w:ascii="Times New Roman" w:hAnsi="Times New Roman" w:cs="Times New Roman"/>
          <w:b/>
          <w:bCs/>
          <w:iCs/>
          <w:sz w:val="24"/>
          <w:szCs w:val="24"/>
        </w:rPr>
        <w:t>Выборы в представительный орган муниципального</w:t>
      </w:r>
      <w:r w:rsidR="00864A99" w:rsidRPr="006912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91236">
        <w:rPr>
          <w:rFonts w:ascii="Times New Roman" w:hAnsi="Times New Roman" w:cs="Times New Roman"/>
          <w:b/>
          <w:bCs/>
          <w:iCs/>
          <w:sz w:val="24"/>
          <w:szCs w:val="24"/>
        </w:rPr>
        <w:t>образования</w:t>
      </w:r>
      <w:r w:rsidR="00864A99" w:rsidRPr="0069123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481F49" w:rsidRPr="00691236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 xml:space="preserve">           По данной целевой статье отражаются расходы на подготовку, организацию и проведение выборов в представительный орган </w:t>
      </w:r>
      <w:r w:rsidR="00554380" w:rsidRPr="00691236">
        <w:rPr>
          <w:rFonts w:ascii="Times New Roman" w:hAnsi="Times New Roman" w:cs="Times New Roman"/>
          <w:sz w:val="24"/>
          <w:szCs w:val="24"/>
        </w:rPr>
        <w:t>сельского поселения «Жипхегенское»</w:t>
      </w:r>
      <w:r w:rsidRPr="00691236">
        <w:rPr>
          <w:rFonts w:ascii="Times New Roman" w:hAnsi="Times New Roman" w:cs="Times New Roman"/>
          <w:sz w:val="24"/>
          <w:szCs w:val="24"/>
        </w:rPr>
        <w:t>.</w:t>
      </w:r>
    </w:p>
    <w:p w:rsidR="00481F49" w:rsidRPr="00691236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C2" w:rsidRPr="00691236" w:rsidRDefault="00A34CC2" w:rsidP="00864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>0</w:t>
      </w:r>
      <w:r w:rsidR="00F70979" w:rsidRPr="00691236">
        <w:rPr>
          <w:rFonts w:ascii="Times New Roman" w:hAnsi="Times New Roman" w:cs="Times New Roman"/>
          <w:b/>
          <w:sz w:val="24"/>
          <w:szCs w:val="24"/>
        </w:rPr>
        <w:t>7005</w:t>
      </w:r>
      <w:r w:rsidR="00554380"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="00554380" w:rsidRPr="00691236">
        <w:rPr>
          <w:rFonts w:ascii="Times New Roman" w:hAnsi="Times New Roman" w:cs="Times New Roman"/>
          <w:b/>
          <w:sz w:val="24"/>
          <w:szCs w:val="24"/>
        </w:rPr>
        <w:t>Резервные фонды исполнительного органа сельского поселения «Жипхегенское»</w:t>
      </w:r>
      <w:r w:rsidR="00864A99" w:rsidRPr="00691236">
        <w:rPr>
          <w:rFonts w:ascii="Times New Roman" w:hAnsi="Times New Roman" w:cs="Times New Roman"/>
          <w:b/>
          <w:sz w:val="24"/>
          <w:szCs w:val="24"/>
        </w:rPr>
        <w:t>.</w:t>
      </w:r>
    </w:p>
    <w:p w:rsidR="00A34CC2" w:rsidRPr="00691236" w:rsidRDefault="00A34CC2" w:rsidP="00507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36">
        <w:rPr>
          <w:rFonts w:ascii="Times New Roman" w:hAnsi="Times New Roman" w:cs="Times New Roman"/>
          <w:bCs/>
          <w:sz w:val="24"/>
          <w:szCs w:val="24"/>
        </w:rPr>
        <w:t xml:space="preserve">По данной целевой статье планируются бюджетные ассигнования на образование резервного фонда </w:t>
      </w:r>
      <w:r w:rsidR="0078282D" w:rsidRPr="0069123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554380" w:rsidRPr="0069123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Жипхегенское»</w:t>
      </w:r>
      <w:r w:rsidRPr="00691236">
        <w:rPr>
          <w:rFonts w:ascii="Times New Roman" w:hAnsi="Times New Roman" w:cs="Times New Roman"/>
          <w:bCs/>
          <w:sz w:val="24"/>
          <w:szCs w:val="24"/>
        </w:rPr>
        <w:t>.</w:t>
      </w:r>
    </w:p>
    <w:p w:rsidR="003A4D63" w:rsidRPr="00691236" w:rsidRDefault="00A34CC2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 xml:space="preserve">В случае принятия в установленном порядке решений об использовании средств резервного фонда </w:t>
      </w:r>
      <w:r w:rsidR="0078282D" w:rsidRPr="0069123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554380" w:rsidRPr="00691236">
        <w:rPr>
          <w:rFonts w:ascii="Times New Roman" w:hAnsi="Times New Roman" w:cs="Times New Roman"/>
          <w:bCs/>
          <w:sz w:val="24"/>
          <w:szCs w:val="24"/>
        </w:rPr>
        <w:t>сельского поселения «Жипхегенское»</w:t>
      </w:r>
      <w:r w:rsidRPr="00691236">
        <w:rPr>
          <w:rFonts w:ascii="Times New Roman" w:hAnsi="Times New Roman" w:cs="Times New Roman"/>
          <w:sz w:val="24"/>
          <w:szCs w:val="24"/>
        </w:rPr>
        <w:t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1236">
        <w:rPr>
          <w:rFonts w:ascii="Times New Roman" w:hAnsi="Times New Roman" w:cs="Times New Roman"/>
          <w:sz w:val="24"/>
          <w:szCs w:val="24"/>
        </w:rPr>
        <w:t>надлежности.</w:t>
      </w:r>
      <w:r w:rsidRPr="00691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AFE" w:rsidRPr="00691236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6155B0" w:rsidRPr="00691236" w:rsidRDefault="006155B0" w:rsidP="00864A9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>44315</w:t>
      </w:r>
      <w:r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Pr="00691236">
        <w:rPr>
          <w:rFonts w:ascii="Times New Roman" w:hAnsi="Times New Roman" w:cs="Times New Roman"/>
          <w:b/>
          <w:sz w:val="24"/>
          <w:szCs w:val="24"/>
        </w:rPr>
        <w:t>Строительство, модернизация, ремонт и содержание автомобильных дорог местного значения</w:t>
      </w:r>
    </w:p>
    <w:p w:rsidR="006155B0" w:rsidRDefault="006155B0" w:rsidP="006155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554380" w:rsidRPr="006912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91236">
        <w:rPr>
          <w:rFonts w:ascii="Times New Roman" w:hAnsi="Times New Roman" w:cs="Times New Roman"/>
          <w:sz w:val="24"/>
          <w:szCs w:val="24"/>
        </w:rPr>
        <w:t>на строительство, модернизацию, ремонт и содержание автомобильных дорог общего пользования местного значения.</w:t>
      </w:r>
    </w:p>
    <w:p w:rsidR="005F0E95" w:rsidRPr="00691236" w:rsidRDefault="005F0E95" w:rsidP="00864A9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>49101</w:t>
      </w:r>
      <w:r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Pr="00691236">
        <w:rPr>
          <w:rFonts w:ascii="Times New Roman" w:hAnsi="Times New Roman" w:cs="Times New Roman"/>
          <w:b/>
          <w:sz w:val="24"/>
          <w:szCs w:val="24"/>
        </w:rPr>
        <w:t>Доплаты к пенсиям муниципальных служащих</w:t>
      </w:r>
      <w:r w:rsidR="00864A99" w:rsidRPr="00691236">
        <w:rPr>
          <w:rFonts w:ascii="Times New Roman" w:hAnsi="Times New Roman" w:cs="Times New Roman"/>
          <w:b/>
          <w:sz w:val="24"/>
          <w:szCs w:val="24"/>
        </w:rPr>
        <w:t>.</w:t>
      </w:r>
    </w:p>
    <w:p w:rsidR="00864A99" w:rsidRPr="00691236" w:rsidRDefault="00864A99" w:rsidP="00864A9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271917" w:rsidRPr="00691236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554380" w:rsidRPr="006912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91236">
        <w:rPr>
          <w:rFonts w:ascii="Times New Roman" w:hAnsi="Times New Roman" w:cs="Times New Roman"/>
          <w:sz w:val="24"/>
          <w:szCs w:val="24"/>
        </w:rPr>
        <w:t xml:space="preserve">на </w:t>
      </w:r>
      <w:r w:rsidRPr="00691236">
        <w:rPr>
          <w:rFonts w:ascii="Times New Roman" w:hAnsi="Times New Roman" w:cs="Times New Roman"/>
          <w:bCs/>
          <w:sz w:val="24"/>
          <w:szCs w:val="24"/>
        </w:rPr>
        <w:t xml:space="preserve">выплату пенсии за выслугу лет муниципальным служащим </w:t>
      </w:r>
      <w:r w:rsidR="00554380" w:rsidRPr="00691236">
        <w:rPr>
          <w:rFonts w:ascii="Times New Roman" w:hAnsi="Times New Roman" w:cs="Times New Roman"/>
          <w:bCs/>
          <w:sz w:val="24"/>
          <w:szCs w:val="24"/>
        </w:rPr>
        <w:t>сельского поселения «Жипхегенское»</w:t>
      </w:r>
      <w:r w:rsidRPr="00691236">
        <w:rPr>
          <w:rFonts w:ascii="Times New Roman" w:hAnsi="Times New Roman" w:cs="Times New Roman"/>
          <w:sz w:val="24"/>
          <w:szCs w:val="24"/>
        </w:rPr>
        <w:t xml:space="preserve">, вышедшим на трудовую пенсию по старости из органов муниципальной власти </w:t>
      </w:r>
      <w:r w:rsidR="00554380" w:rsidRPr="00691236">
        <w:rPr>
          <w:rFonts w:ascii="Times New Roman" w:hAnsi="Times New Roman" w:cs="Times New Roman"/>
          <w:bCs/>
          <w:sz w:val="24"/>
          <w:szCs w:val="24"/>
        </w:rPr>
        <w:t>сельского поселения «Жипхегенское»</w:t>
      </w:r>
      <w:r w:rsidRPr="00691236">
        <w:rPr>
          <w:rFonts w:ascii="Times New Roman" w:hAnsi="Times New Roman" w:cs="Times New Roman"/>
          <w:bCs/>
          <w:sz w:val="24"/>
          <w:szCs w:val="24"/>
        </w:rPr>
        <w:t>, в том числе почтовые расходы.</w:t>
      </w:r>
      <w:r w:rsidR="00271917" w:rsidRPr="006912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2452" w:rsidRPr="00691236" w:rsidRDefault="009F2452" w:rsidP="002A1924">
      <w:pPr>
        <w:pStyle w:val="2"/>
        <w:jc w:val="center"/>
        <w:rPr>
          <w:b/>
          <w:sz w:val="24"/>
          <w:szCs w:val="24"/>
        </w:rPr>
      </w:pPr>
      <w:r w:rsidRPr="00691236">
        <w:rPr>
          <w:b/>
          <w:sz w:val="24"/>
          <w:szCs w:val="24"/>
        </w:rPr>
        <w:t>Направления расходов, предназначенные</w:t>
      </w:r>
    </w:p>
    <w:p w:rsidR="002A1924" w:rsidRPr="00691236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>для отражения расходов бюджета</w:t>
      </w:r>
      <w:r w:rsidR="00944D32" w:rsidRPr="00691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380" w:rsidRPr="00691236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Pr="00691236">
        <w:rPr>
          <w:rFonts w:ascii="Times New Roman" w:hAnsi="Times New Roman" w:cs="Times New Roman"/>
          <w:b/>
          <w:sz w:val="24"/>
          <w:szCs w:val="24"/>
        </w:rPr>
        <w:t>на обеспечение</w:t>
      </w:r>
    </w:p>
    <w:p w:rsidR="009F2452" w:rsidRPr="00691236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 xml:space="preserve">выполнения функций </w:t>
      </w:r>
      <w:r w:rsidR="00944D32" w:rsidRPr="00691236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691236">
        <w:rPr>
          <w:rFonts w:ascii="Times New Roman" w:hAnsi="Times New Roman" w:cs="Times New Roman"/>
          <w:b/>
          <w:sz w:val="24"/>
          <w:szCs w:val="24"/>
        </w:rPr>
        <w:t xml:space="preserve"> учреждений</w:t>
      </w:r>
    </w:p>
    <w:p w:rsidR="00214347" w:rsidRPr="00691236" w:rsidRDefault="00944D32" w:rsidP="006A59DB">
      <w:pPr>
        <w:pStyle w:val="2"/>
        <w:spacing w:after="200"/>
        <w:jc w:val="center"/>
        <w:rPr>
          <w:b/>
          <w:sz w:val="24"/>
          <w:szCs w:val="24"/>
        </w:rPr>
      </w:pPr>
      <w:r w:rsidRPr="00691236">
        <w:rPr>
          <w:b/>
          <w:sz w:val="24"/>
          <w:szCs w:val="24"/>
        </w:rPr>
        <w:t>4</w:t>
      </w:r>
      <w:r w:rsidR="00E70405" w:rsidRPr="00691236">
        <w:rPr>
          <w:b/>
          <w:sz w:val="24"/>
          <w:szCs w:val="24"/>
        </w:rPr>
        <w:t xml:space="preserve">0000 Финансовое обеспечение выполнения функций </w:t>
      </w:r>
      <w:r w:rsidRPr="00691236">
        <w:rPr>
          <w:b/>
          <w:sz w:val="24"/>
          <w:szCs w:val="24"/>
        </w:rPr>
        <w:t xml:space="preserve">бюджетных </w:t>
      </w:r>
      <w:r w:rsidR="00E70405" w:rsidRPr="00691236">
        <w:rPr>
          <w:b/>
          <w:sz w:val="24"/>
          <w:szCs w:val="24"/>
        </w:rPr>
        <w:t>учреждений</w:t>
      </w:r>
    </w:p>
    <w:p w:rsidR="0029282B" w:rsidRPr="00691236" w:rsidRDefault="00F27D09" w:rsidP="00864A99">
      <w:pPr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4099 </w:t>
      </w:r>
      <w:proofErr w:type="spellStart"/>
      <w:r w:rsidRPr="00691236">
        <w:rPr>
          <w:rFonts w:ascii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691236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F27D09" w:rsidRPr="00691236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554380" w:rsidRPr="006912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91236">
        <w:rPr>
          <w:rFonts w:ascii="Times New Roman" w:hAnsi="Times New Roman" w:cs="Times New Roman"/>
          <w:sz w:val="24"/>
          <w:szCs w:val="24"/>
        </w:rPr>
        <w:t>на предоставление субсидий бюджетным культурно-досуговым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1236" w:rsidRDefault="000873AB" w:rsidP="00864A99">
      <w:pPr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>44299 Библиотеки</w:t>
      </w:r>
    </w:p>
    <w:p w:rsidR="00D150BA" w:rsidRPr="00691236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554380" w:rsidRPr="006912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91236">
        <w:rPr>
          <w:rFonts w:ascii="Times New Roman" w:hAnsi="Times New Roman" w:cs="Times New Roman"/>
          <w:sz w:val="24"/>
          <w:szCs w:val="24"/>
        </w:rPr>
        <w:t>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1236">
        <w:rPr>
          <w:rFonts w:ascii="Times New Roman" w:hAnsi="Times New Roman" w:cs="Times New Roman"/>
          <w:sz w:val="24"/>
          <w:szCs w:val="24"/>
        </w:rPr>
        <w:t xml:space="preserve"> и субсидий на иные цели.</w:t>
      </w:r>
    </w:p>
    <w:p w:rsidR="002A1924" w:rsidRPr="00691236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33063A" w:rsidRPr="00691236" w:rsidRDefault="008C4FE9" w:rsidP="0033063A">
      <w:pPr>
        <w:pStyle w:val="2"/>
        <w:jc w:val="center"/>
        <w:rPr>
          <w:b/>
          <w:sz w:val="24"/>
          <w:szCs w:val="24"/>
        </w:rPr>
      </w:pPr>
      <w:r w:rsidRPr="00691236">
        <w:rPr>
          <w:b/>
          <w:sz w:val="24"/>
          <w:szCs w:val="24"/>
        </w:rPr>
        <w:t xml:space="preserve">Направления расходов, предназначенные для отражения расходов бюджета края на </w:t>
      </w:r>
      <w:r w:rsidR="0003128F" w:rsidRPr="00691236">
        <w:rPr>
          <w:b/>
          <w:sz w:val="24"/>
          <w:szCs w:val="24"/>
        </w:rPr>
        <w:t xml:space="preserve">финансовое обеспечение выполнения функций </w:t>
      </w:r>
    </w:p>
    <w:p w:rsidR="0003128F" w:rsidRPr="00691236" w:rsidRDefault="0003128F" w:rsidP="0033063A">
      <w:pPr>
        <w:pStyle w:val="2"/>
        <w:jc w:val="center"/>
        <w:rPr>
          <w:b/>
          <w:sz w:val="24"/>
          <w:szCs w:val="24"/>
        </w:rPr>
      </w:pPr>
      <w:r w:rsidRPr="00691236">
        <w:rPr>
          <w:b/>
          <w:sz w:val="24"/>
          <w:szCs w:val="24"/>
        </w:rPr>
        <w:t xml:space="preserve">органов </w:t>
      </w:r>
      <w:r w:rsidR="0033063A" w:rsidRPr="00691236">
        <w:rPr>
          <w:b/>
          <w:sz w:val="24"/>
          <w:szCs w:val="24"/>
        </w:rPr>
        <w:t>местного самоуправления</w:t>
      </w:r>
    </w:p>
    <w:p w:rsidR="00A41D5D" w:rsidRPr="00691236" w:rsidRDefault="00A41D5D" w:rsidP="0033063A">
      <w:pPr>
        <w:pStyle w:val="2"/>
        <w:jc w:val="center"/>
        <w:rPr>
          <w:b/>
          <w:sz w:val="24"/>
          <w:szCs w:val="24"/>
        </w:rPr>
      </w:pPr>
    </w:p>
    <w:p w:rsidR="008C4FE9" w:rsidRPr="00691236" w:rsidRDefault="008C4FE9" w:rsidP="00864A99">
      <w:pPr>
        <w:pStyle w:val="2"/>
        <w:rPr>
          <w:b/>
          <w:sz w:val="24"/>
          <w:szCs w:val="24"/>
        </w:rPr>
      </w:pPr>
      <w:r w:rsidRPr="00691236">
        <w:rPr>
          <w:b/>
          <w:sz w:val="24"/>
          <w:szCs w:val="24"/>
        </w:rPr>
        <w:t>2</w:t>
      </w:r>
      <w:r w:rsidR="00A41D5D" w:rsidRPr="00691236">
        <w:rPr>
          <w:b/>
          <w:sz w:val="24"/>
          <w:szCs w:val="24"/>
        </w:rPr>
        <w:t>0300</w:t>
      </w:r>
      <w:r w:rsidRPr="00691236">
        <w:rPr>
          <w:b/>
          <w:sz w:val="24"/>
          <w:szCs w:val="24"/>
        </w:rPr>
        <w:t xml:space="preserve"> </w:t>
      </w:r>
      <w:r w:rsidR="00A41D5D" w:rsidRPr="00691236">
        <w:rPr>
          <w:b/>
          <w:sz w:val="24"/>
          <w:szCs w:val="24"/>
        </w:rPr>
        <w:t xml:space="preserve">Высшее должностное лицо </w:t>
      </w:r>
      <w:r w:rsidR="0033063A" w:rsidRPr="00691236">
        <w:rPr>
          <w:b/>
          <w:sz w:val="24"/>
          <w:szCs w:val="24"/>
        </w:rPr>
        <w:t>муниципального образования</w:t>
      </w:r>
      <w:r w:rsidR="00864A99" w:rsidRPr="00691236">
        <w:rPr>
          <w:b/>
          <w:sz w:val="24"/>
          <w:szCs w:val="24"/>
        </w:rPr>
        <w:t>.</w:t>
      </w:r>
    </w:p>
    <w:p w:rsidR="008C4FE9" w:rsidRPr="00691236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на оплату труда, с учетом начислений, и</w:t>
      </w:r>
      <w:r w:rsidR="00A41D5D" w:rsidRPr="00691236">
        <w:rPr>
          <w:rFonts w:ascii="Times New Roman" w:hAnsi="Times New Roman" w:cs="Times New Roman"/>
          <w:sz w:val="24"/>
          <w:szCs w:val="24"/>
        </w:rPr>
        <w:t xml:space="preserve"> социальные выплаты Главе </w:t>
      </w:r>
      <w:r w:rsidR="00554380" w:rsidRPr="00691236">
        <w:rPr>
          <w:rFonts w:ascii="Times New Roman" w:hAnsi="Times New Roman" w:cs="Times New Roman"/>
          <w:sz w:val="24"/>
          <w:szCs w:val="24"/>
        </w:rPr>
        <w:t>сельского поселения «Жипхегенское»</w:t>
      </w:r>
      <w:r w:rsidRPr="00691236">
        <w:rPr>
          <w:rFonts w:ascii="Times New Roman" w:hAnsi="Times New Roman" w:cs="Times New Roman"/>
          <w:sz w:val="24"/>
          <w:szCs w:val="24"/>
        </w:rPr>
        <w:t>.</w:t>
      </w:r>
    </w:p>
    <w:p w:rsidR="00691236" w:rsidRPr="00691236" w:rsidRDefault="002C0A6D" w:rsidP="00864A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>20400 Финансовое обеспечение выполнения функций муниципальных органов власти</w:t>
      </w:r>
      <w:r w:rsidR="00864A99" w:rsidRPr="00691236">
        <w:rPr>
          <w:rFonts w:ascii="Times New Roman" w:hAnsi="Times New Roman" w:cs="Times New Roman"/>
          <w:b/>
          <w:sz w:val="24"/>
          <w:szCs w:val="24"/>
        </w:rPr>
        <w:t>.</w:t>
      </w:r>
    </w:p>
    <w:p w:rsidR="002C0A6D" w:rsidRPr="00691236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236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400F15" w:rsidRPr="006912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91236">
        <w:rPr>
          <w:rFonts w:ascii="Times New Roman" w:hAnsi="Times New Roman" w:cs="Times New Roman"/>
          <w:sz w:val="24"/>
          <w:szCs w:val="24"/>
        </w:rPr>
        <w:t>на 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1F0454" w:rsidRPr="00691236" w:rsidRDefault="001F0454" w:rsidP="006A59DB">
      <w:pPr>
        <w:pStyle w:val="2"/>
        <w:jc w:val="center"/>
        <w:rPr>
          <w:b/>
          <w:sz w:val="24"/>
          <w:szCs w:val="24"/>
        </w:rPr>
      </w:pPr>
      <w:r w:rsidRPr="00691236">
        <w:rPr>
          <w:b/>
          <w:sz w:val="24"/>
          <w:szCs w:val="24"/>
        </w:rPr>
        <w:t>Направления расходов, предназначенные</w:t>
      </w:r>
    </w:p>
    <w:p w:rsidR="001F0454" w:rsidRPr="00691236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 xml:space="preserve">для отражения расходов бюджета </w:t>
      </w:r>
      <w:r w:rsidR="00400F15" w:rsidRPr="00691236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Pr="0069123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424D" w:rsidRPr="00691236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Pr="00691236">
        <w:rPr>
          <w:rFonts w:ascii="Times New Roman" w:hAnsi="Times New Roman" w:cs="Times New Roman"/>
          <w:b/>
          <w:sz w:val="24"/>
          <w:szCs w:val="24"/>
        </w:rPr>
        <w:t xml:space="preserve"> обеспечение деятельности </w:t>
      </w:r>
      <w:r w:rsidR="00FA2D1C" w:rsidRPr="00691236">
        <w:rPr>
          <w:rFonts w:ascii="Times New Roman" w:hAnsi="Times New Roman" w:cs="Times New Roman"/>
          <w:b/>
          <w:sz w:val="24"/>
          <w:szCs w:val="24"/>
        </w:rPr>
        <w:t>муниципального органа</w:t>
      </w:r>
      <w:r w:rsidR="00BF2D54" w:rsidRPr="00691236">
        <w:rPr>
          <w:rFonts w:ascii="Times New Roman" w:hAnsi="Times New Roman" w:cs="Times New Roman"/>
          <w:b/>
          <w:sz w:val="24"/>
          <w:szCs w:val="24"/>
        </w:rPr>
        <w:t xml:space="preserve"> и выполнение других</w:t>
      </w:r>
      <w:r w:rsidR="001745C0" w:rsidRPr="00691236">
        <w:rPr>
          <w:rFonts w:ascii="Times New Roman" w:hAnsi="Times New Roman" w:cs="Times New Roman"/>
          <w:b/>
          <w:sz w:val="24"/>
          <w:szCs w:val="24"/>
        </w:rPr>
        <w:t xml:space="preserve"> обязательств государства</w:t>
      </w:r>
    </w:p>
    <w:p w:rsidR="00245975" w:rsidRPr="00691236" w:rsidRDefault="006733B0" w:rsidP="00691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36">
        <w:rPr>
          <w:rFonts w:ascii="Times New Roman" w:hAnsi="Times New Roman" w:cs="Times New Roman"/>
          <w:b/>
          <w:sz w:val="24"/>
          <w:szCs w:val="24"/>
        </w:rPr>
        <w:t>92</w:t>
      </w:r>
      <w:r w:rsidR="00245975" w:rsidRPr="00691236">
        <w:rPr>
          <w:rFonts w:ascii="Times New Roman" w:hAnsi="Times New Roman" w:cs="Times New Roman"/>
          <w:b/>
          <w:sz w:val="24"/>
          <w:szCs w:val="24"/>
        </w:rPr>
        <w:t xml:space="preserve">300 Выполнение других обязательств государства в части материально-технического обеспечения деятельности </w:t>
      </w:r>
      <w:r w:rsidR="006C2913" w:rsidRPr="0069123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245975" w:rsidRPr="00691236">
        <w:rPr>
          <w:rFonts w:ascii="Times New Roman" w:hAnsi="Times New Roman" w:cs="Times New Roman"/>
          <w:b/>
          <w:sz w:val="24"/>
          <w:szCs w:val="24"/>
        </w:rPr>
        <w:t>органа</w:t>
      </w:r>
      <w:r w:rsidR="00691236" w:rsidRPr="00691236">
        <w:rPr>
          <w:rFonts w:ascii="Times New Roman" w:hAnsi="Times New Roman" w:cs="Times New Roman"/>
          <w:b/>
          <w:sz w:val="24"/>
          <w:szCs w:val="24"/>
        </w:rPr>
        <w:t>.</w:t>
      </w:r>
    </w:p>
    <w:p w:rsidR="006C2913" w:rsidRPr="00691236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proofErr w:type="gramStart"/>
      <w:r w:rsidRPr="00691236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</w:t>
      </w:r>
      <w:r w:rsidR="00D14687" w:rsidRPr="0069123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733B0" w:rsidRPr="00691236">
        <w:rPr>
          <w:rFonts w:ascii="Times New Roman" w:hAnsi="Times New Roman" w:cs="Times New Roman"/>
          <w:sz w:val="24"/>
          <w:szCs w:val="24"/>
        </w:rPr>
        <w:t xml:space="preserve"> </w:t>
      </w:r>
      <w:r w:rsidR="00400F15" w:rsidRPr="006912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91236">
        <w:rPr>
          <w:rFonts w:ascii="Times New Roman" w:hAnsi="Times New Roman" w:cs="Times New Roman"/>
          <w:sz w:val="24"/>
          <w:szCs w:val="24"/>
        </w:rPr>
        <w:t xml:space="preserve">на материально-техническое обеспечение деятельности </w:t>
      </w:r>
      <w:r w:rsidR="006733B0" w:rsidRPr="00691236">
        <w:rPr>
          <w:rFonts w:ascii="Times New Roman" w:hAnsi="Times New Roman" w:cs="Times New Roman"/>
          <w:sz w:val="24"/>
          <w:szCs w:val="24"/>
        </w:rPr>
        <w:t>муниципальных</w:t>
      </w:r>
      <w:r w:rsidRPr="00691236">
        <w:rPr>
          <w:rFonts w:ascii="Times New Roman" w:hAnsi="Times New Roman" w:cs="Times New Roman"/>
          <w:sz w:val="24"/>
          <w:szCs w:val="24"/>
        </w:rPr>
        <w:t xml:space="preserve"> органов, включая расходы </w:t>
      </w:r>
      <w:r w:rsidR="00E258C4" w:rsidRPr="00691236">
        <w:rPr>
          <w:rFonts w:ascii="Times New Roman" w:hAnsi="Times New Roman" w:cs="Times New Roman"/>
          <w:sz w:val="24"/>
          <w:szCs w:val="24"/>
        </w:rPr>
        <w:t xml:space="preserve">на заработную плату обслуживающего персонала, расходы </w:t>
      </w:r>
      <w:r w:rsidRPr="00691236">
        <w:rPr>
          <w:rFonts w:ascii="Times New Roman" w:hAnsi="Times New Roman" w:cs="Times New Roman"/>
          <w:sz w:val="24"/>
          <w:szCs w:val="24"/>
        </w:rPr>
        <w:t xml:space="preserve"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 органов </w:t>
      </w:r>
      <w:r w:rsidR="00264171" w:rsidRPr="00691236">
        <w:rPr>
          <w:rFonts w:ascii="Times New Roman" w:hAnsi="Times New Roman" w:cs="Times New Roman"/>
          <w:sz w:val="24"/>
          <w:szCs w:val="24"/>
        </w:rPr>
        <w:t>муниципальной власти</w:t>
      </w:r>
      <w:r w:rsidRPr="00691236">
        <w:rPr>
          <w:rFonts w:ascii="Times New Roman" w:hAnsi="Times New Roman" w:cs="Times New Roman"/>
          <w:sz w:val="24"/>
          <w:szCs w:val="24"/>
        </w:rPr>
        <w:t>, а также по приобретению основных средств и материальных запа</w:t>
      </w:r>
      <w:r w:rsidR="006C2913" w:rsidRPr="00691236">
        <w:rPr>
          <w:rFonts w:ascii="Times New Roman" w:hAnsi="Times New Roman" w:cs="Times New Roman"/>
          <w:sz w:val="24"/>
          <w:szCs w:val="24"/>
        </w:rPr>
        <w:t>сов;</w:t>
      </w:r>
      <w:proofErr w:type="gramEnd"/>
      <w:r w:rsidR="006C2913" w:rsidRPr="00691236">
        <w:rPr>
          <w:rFonts w:ascii="Times New Roman" w:hAnsi="Times New Roman" w:cs="Times New Roman"/>
          <w:sz w:val="24"/>
          <w:szCs w:val="24"/>
        </w:rPr>
        <w:t xml:space="preserve"> на исполнение судебных актов, предусматривающих обращение взыскания на средства бюджета </w:t>
      </w:r>
      <w:r w:rsidR="00400F15" w:rsidRPr="00691236">
        <w:rPr>
          <w:rFonts w:ascii="Times New Roman" w:hAnsi="Times New Roman" w:cs="Times New Roman"/>
          <w:bCs/>
          <w:sz w:val="24"/>
          <w:szCs w:val="24"/>
        </w:rPr>
        <w:t>сельского поселения «Жипхегенское»</w:t>
      </w:r>
      <w:r w:rsidR="006C2913" w:rsidRPr="00691236">
        <w:rPr>
          <w:rFonts w:ascii="Times New Roman" w:hAnsi="Times New Roman" w:cs="Times New Roman"/>
          <w:sz w:val="24"/>
          <w:szCs w:val="24"/>
        </w:rPr>
        <w:t>.</w:t>
      </w:r>
    </w:p>
    <w:p w:rsidR="006313AE" w:rsidRPr="00691236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DE5704" w:rsidRPr="00691236" w:rsidRDefault="00B2475C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3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A2738" w:rsidRPr="006912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A2738" w:rsidRPr="006912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912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E5704" w:rsidRPr="00691236">
        <w:rPr>
          <w:rFonts w:ascii="Times New Roman" w:hAnsi="Times New Roman" w:cs="Times New Roman"/>
          <w:bCs/>
          <w:sz w:val="24"/>
          <w:szCs w:val="24"/>
        </w:rPr>
        <w:t>В целях обеспечения принципа прозрачности (открытости)</w:t>
      </w:r>
      <w:r w:rsidRPr="00691236">
        <w:rPr>
          <w:rFonts w:ascii="Times New Roman" w:hAnsi="Times New Roman" w:cs="Times New Roman"/>
          <w:bCs/>
          <w:sz w:val="24"/>
          <w:szCs w:val="24"/>
        </w:rPr>
        <w:t xml:space="preserve"> (статья 36 </w:t>
      </w:r>
      <w:r w:rsidR="00DE5704" w:rsidRPr="00691236">
        <w:rPr>
          <w:rFonts w:ascii="Times New Roman" w:hAnsi="Times New Roman" w:cs="Times New Roman"/>
          <w:bCs/>
          <w:sz w:val="24"/>
          <w:szCs w:val="24"/>
        </w:rPr>
        <w:t>Бюджетного Кодекс</w:t>
      </w:r>
      <w:r w:rsidRPr="00691236">
        <w:rPr>
          <w:rFonts w:ascii="Times New Roman" w:hAnsi="Times New Roman" w:cs="Times New Roman"/>
          <w:bCs/>
          <w:sz w:val="24"/>
          <w:szCs w:val="24"/>
        </w:rPr>
        <w:t xml:space="preserve">а Российской Федерации) в части обеспечения </w:t>
      </w:r>
      <w:r w:rsidR="00DE5704" w:rsidRPr="00691236">
        <w:rPr>
          <w:rFonts w:ascii="Times New Roman" w:hAnsi="Times New Roman" w:cs="Times New Roman"/>
          <w:bCs/>
          <w:sz w:val="24"/>
          <w:szCs w:val="24"/>
        </w:rPr>
        <w:t>стабильности и прее</w:t>
      </w:r>
      <w:r w:rsidRPr="00691236">
        <w:rPr>
          <w:rFonts w:ascii="Times New Roman" w:hAnsi="Times New Roman" w:cs="Times New Roman"/>
          <w:bCs/>
          <w:sz w:val="24"/>
          <w:szCs w:val="24"/>
        </w:rPr>
        <w:t xml:space="preserve">мственности бюджетной </w:t>
      </w:r>
      <w:r w:rsidR="00DE5704" w:rsidRPr="00691236">
        <w:rPr>
          <w:rFonts w:ascii="Times New Roman" w:hAnsi="Times New Roman" w:cs="Times New Roman"/>
          <w:bCs/>
          <w:sz w:val="24"/>
          <w:szCs w:val="24"/>
        </w:rPr>
        <w:t>классификации Российской</w:t>
      </w:r>
      <w:r w:rsidRPr="00691236">
        <w:rPr>
          <w:rFonts w:ascii="Times New Roman" w:hAnsi="Times New Roman" w:cs="Times New Roman"/>
          <w:bCs/>
          <w:sz w:val="24"/>
          <w:szCs w:val="24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691236">
        <w:rPr>
          <w:rFonts w:ascii="Times New Roman" w:hAnsi="Times New Roman" w:cs="Times New Roman"/>
          <w:bCs/>
          <w:sz w:val="24"/>
          <w:szCs w:val="24"/>
        </w:rPr>
        <w:t>ассигнований на очередно</w:t>
      </w:r>
      <w:r w:rsidRPr="00691236">
        <w:rPr>
          <w:rFonts w:ascii="Times New Roman" w:hAnsi="Times New Roman" w:cs="Times New Roman"/>
          <w:bCs/>
          <w:sz w:val="24"/>
          <w:szCs w:val="24"/>
        </w:rPr>
        <w:t xml:space="preserve">й финансовых год на обеспечение </w:t>
      </w:r>
      <w:r w:rsidR="00DE5704" w:rsidRPr="00691236">
        <w:rPr>
          <w:rFonts w:ascii="Times New Roman" w:hAnsi="Times New Roman" w:cs="Times New Roman"/>
          <w:bCs/>
          <w:sz w:val="24"/>
          <w:szCs w:val="24"/>
        </w:rPr>
        <w:t>деятельности подвед</w:t>
      </w:r>
      <w:r w:rsidRPr="00691236">
        <w:rPr>
          <w:rFonts w:ascii="Times New Roman" w:hAnsi="Times New Roman" w:cs="Times New Roman"/>
          <w:bCs/>
          <w:sz w:val="24"/>
          <w:szCs w:val="24"/>
        </w:rPr>
        <w:t xml:space="preserve">омственных учреждений и органов местного </w:t>
      </w:r>
      <w:r w:rsidR="00DE5704" w:rsidRPr="00691236">
        <w:rPr>
          <w:rFonts w:ascii="Times New Roman" w:hAnsi="Times New Roman" w:cs="Times New Roman"/>
          <w:bCs/>
          <w:sz w:val="24"/>
          <w:szCs w:val="24"/>
        </w:rPr>
        <w:t>самоуправления учитывать детализации по кодам дополнительной</w:t>
      </w:r>
      <w:proofErr w:type="gramEnd"/>
    </w:p>
    <w:p w:rsidR="00DE5704" w:rsidRPr="00691236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36">
        <w:rPr>
          <w:rFonts w:ascii="Times New Roman" w:hAnsi="Times New Roman" w:cs="Times New Roman"/>
          <w:bCs/>
          <w:sz w:val="24"/>
          <w:szCs w:val="24"/>
        </w:rPr>
        <w:t>К</w:t>
      </w:r>
      <w:r w:rsidR="00DE5704" w:rsidRPr="00691236">
        <w:rPr>
          <w:rFonts w:ascii="Times New Roman" w:hAnsi="Times New Roman" w:cs="Times New Roman"/>
          <w:bCs/>
          <w:sz w:val="24"/>
          <w:szCs w:val="24"/>
        </w:rPr>
        <w:t>лассификации</w:t>
      </w:r>
      <w:r w:rsidRPr="00691236">
        <w:rPr>
          <w:rFonts w:ascii="Times New Roman" w:hAnsi="Times New Roman" w:cs="Times New Roman"/>
          <w:bCs/>
          <w:sz w:val="24"/>
          <w:szCs w:val="24"/>
        </w:rPr>
        <w:t>:</w:t>
      </w:r>
    </w:p>
    <w:p w:rsidR="00400F15" w:rsidRDefault="00400F15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236" w:rsidRPr="00691236" w:rsidRDefault="00691236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975" w:rsidRPr="00691236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6912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кодов дополнительной классификации</w:t>
      </w:r>
    </w:p>
    <w:p w:rsidR="00691236" w:rsidRPr="00691236" w:rsidRDefault="00691236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817"/>
        <w:gridCol w:w="4678"/>
        <w:gridCol w:w="1985"/>
        <w:gridCol w:w="1984"/>
      </w:tblGrid>
      <w:tr w:rsidR="00B24F07" w:rsidTr="006313AE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985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1984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985" w:type="dxa"/>
          </w:tcPr>
          <w:p w:rsidR="00400F15" w:rsidRDefault="00400F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06-100, </w:t>
            </w:r>
          </w:p>
          <w:p w:rsidR="00400F15" w:rsidRPr="00400F15" w:rsidRDefault="00400F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6-100-11</w:t>
            </w:r>
          </w:p>
        </w:tc>
        <w:tc>
          <w:tcPr>
            <w:tcW w:w="1984" w:type="dxa"/>
          </w:tcPr>
          <w:p w:rsidR="00B24F07" w:rsidRDefault="00400F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11,</w:t>
            </w:r>
          </w:p>
          <w:p w:rsidR="00400F15" w:rsidRDefault="00400F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,</w:t>
            </w:r>
          </w:p>
          <w:p w:rsidR="00D35515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11</w:t>
            </w:r>
          </w:p>
          <w:p w:rsidR="00400F15" w:rsidRDefault="00400F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,</w:t>
            </w:r>
          </w:p>
          <w:p w:rsidR="00400F15" w:rsidRPr="006D34E9" w:rsidRDefault="00400F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11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 xml:space="preserve">Иные выплаты персоналу учреждений </w:t>
            </w: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proofErr w:type="gramEnd"/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985" w:type="dxa"/>
          </w:tcPr>
          <w:p w:rsidR="00B24F07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  <w:p w:rsidR="00D35515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12</w:t>
            </w:r>
          </w:p>
        </w:tc>
        <w:tc>
          <w:tcPr>
            <w:tcW w:w="1984" w:type="dxa"/>
          </w:tcPr>
          <w:p w:rsidR="00B24F07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12,</w:t>
            </w:r>
          </w:p>
          <w:p w:rsidR="00D35515" w:rsidRPr="006D34E9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12</w:t>
            </w:r>
            <w:r w:rsidR="00D3551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985" w:type="dxa"/>
          </w:tcPr>
          <w:p w:rsidR="00B24F07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,</w:t>
            </w:r>
          </w:p>
          <w:p w:rsidR="002C39C0" w:rsidRPr="006D34E9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13</w:t>
            </w:r>
          </w:p>
        </w:tc>
        <w:tc>
          <w:tcPr>
            <w:tcW w:w="1984" w:type="dxa"/>
          </w:tcPr>
          <w:p w:rsidR="00B24F07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,</w:t>
            </w:r>
          </w:p>
          <w:p w:rsidR="00D35515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13,</w:t>
            </w:r>
          </w:p>
          <w:p w:rsidR="002C39C0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,</w:t>
            </w:r>
          </w:p>
          <w:p w:rsidR="002C39C0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13,</w:t>
            </w:r>
          </w:p>
          <w:p w:rsidR="002C39C0" w:rsidRPr="006D34E9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13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985" w:type="dxa"/>
          </w:tcPr>
          <w:p w:rsidR="00B24F07" w:rsidRPr="006D34E9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21</w:t>
            </w:r>
          </w:p>
        </w:tc>
        <w:tc>
          <w:tcPr>
            <w:tcW w:w="1984" w:type="dxa"/>
          </w:tcPr>
          <w:p w:rsidR="00B24F07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21,</w:t>
            </w:r>
          </w:p>
          <w:p w:rsidR="002C39C0" w:rsidRPr="006D34E9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21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985" w:type="dxa"/>
          </w:tcPr>
          <w:p w:rsidR="00B24F07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  <w:p w:rsidR="00D35515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22</w:t>
            </w:r>
          </w:p>
        </w:tc>
        <w:tc>
          <w:tcPr>
            <w:tcW w:w="1984" w:type="dxa"/>
          </w:tcPr>
          <w:p w:rsidR="00B24F07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22,</w:t>
            </w:r>
          </w:p>
          <w:p w:rsidR="002C39C0" w:rsidRPr="006D34E9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2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985" w:type="dxa"/>
          </w:tcPr>
          <w:p w:rsidR="00B24F07" w:rsidRPr="006D34E9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1-23</w:t>
            </w:r>
          </w:p>
        </w:tc>
        <w:tc>
          <w:tcPr>
            <w:tcW w:w="1984" w:type="dxa"/>
          </w:tcPr>
          <w:p w:rsidR="002C39C0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23,</w:t>
            </w:r>
          </w:p>
          <w:p w:rsidR="002C39C0" w:rsidRPr="006D34E9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1-23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</w:tcPr>
          <w:p w:rsidR="00B24F07" w:rsidRPr="006D34E9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25</w:t>
            </w:r>
          </w:p>
        </w:tc>
        <w:tc>
          <w:tcPr>
            <w:tcW w:w="1984" w:type="dxa"/>
          </w:tcPr>
          <w:p w:rsidR="00B24F07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25</w:t>
            </w:r>
          </w:p>
          <w:p w:rsidR="002C39C0" w:rsidRPr="006D34E9" w:rsidRDefault="002C39C0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25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</w:tcPr>
          <w:p w:rsidR="00B24F07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26</w:t>
            </w:r>
          </w:p>
        </w:tc>
        <w:tc>
          <w:tcPr>
            <w:tcW w:w="1984" w:type="dxa"/>
          </w:tcPr>
          <w:p w:rsidR="00B24F07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26</w:t>
            </w:r>
          </w:p>
          <w:p w:rsidR="00D35515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26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985" w:type="dxa"/>
          </w:tcPr>
          <w:p w:rsidR="00B24F07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29</w:t>
            </w:r>
          </w:p>
        </w:tc>
        <w:tc>
          <w:tcPr>
            <w:tcW w:w="1984" w:type="dxa"/>
          </w:tcPr>
          <w:p w:rsidR="00B24F07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29,</w:t>
            </w:r>
          </w:p>
          <w:p w:rsidR="00D35515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29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85" w:type="dxa"/>
          </w:tcPr>
          <w:p w:rsidR="00B24F07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1</w:t>
            </w:r>
          </w:p>
        </w:tc>
        <w:tc>
          <w:tcPr>
            <w:tcW w:w="1984" w:type="dxa"/>
          </w:tcPr>
          <w:p w:rsidR="00B24F07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31,</w:t>
            </w:r>
          </w:p>
          <w:p w:rsidR="00D35515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31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985" w:type="dxa"/>
          </w:tcPr>
          <w:p w:rsidR="00B24F07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1-32</w:t>
            </w:r>
          </w:p>
        </w:tc>
        <w:tc>
          <w:tcPr>
            <w:tcW w:w="1984" w:type="dxa"/>
          </w:tcPr>
          <w:p w:rsidR="00B24F07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1-32,</w:t>
            </w:r>
          </w:p>
          <w:p w:rsidR="00D35515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5" w:type="dxa"/>
          </w:tcPr>
          <w:p w:rsidR="00B24F07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5</w:t>
            </w:r>
          </w:p>
        </w:tc>
        <w:tc>
          <w:tcPr>
            <w:tcW w:w="1984" w:type="dxa"/>
          </w:tcPr>
          <w:p w:rsidR="00B24F07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35,</w:t>
            </w:r>
          </w:p>
          <w:p w:rsidR="00D35515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35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и сектора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  <w:tc>
          <w:tcPr>
            <w:tcW w:w="1985" w:type="dxa"/>
          </w:tcPr>
          <w:p w:rsidR="006313AE" w:rsidRPr="006D34E9" w:rsidRDefault="00D35515" w:rsidP="00A1009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1984" w:type="dxa"/>
          </w:tcPr>
          <w:p w:rsidR="006313AE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85" w:type="dxa"/>
          </w:tcPr>
          <w:p w:rsidR="006313AE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9</w:t>
            </w:r>
          </w:p>
        </w:tc>
        <w:tc>
          <w:tcPr>
            <w:tcW w:w="1984" w:type="dxa"/>
          </w:tcPr>
          <w:p w:rsidR="006313AE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39,</w:t>
            </w:r>
          </w:p>
          <w:p w:rsidR="00D35515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39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6313AE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85</w:t>
            </w:r>
          </w:p>
        </w:tc>
        <w:tc>
          <w:tcPr>
            <w:tcW w:w="1984" w:type="dxa"/>
          </w:tcPr>
          <w:p w:rsidR="006313AE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2-510-85,</w:t>
            </w:r>
          </w:p>
          <w:p w:rsidR="00D35515" w:rsidRPr="006D34E9" w:rsidRDefault="00D35515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00-85</w:t>
            </w:r>
          </w:p>
        </w:tc>
      </w:tr>
    </w:tbl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91236">
      <w:headerReference w:type="default" r:id="rId9"/>
      <w:pgSz w:w="11906" w:h="16838"/>
      <w:pgMar w:top="1135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2B" w:rsidRDefault="005A5B2B" w:rsidP="00471FCC">
      <w:pPr>
        <w:spacing w:after="0" w:line="240" w:lineRule="auto"/>
      </w:pPr>
      <w:r>
        <w:separator/>
      </w:r>
    </w:p>
  </w:endnote>
  <w:endnote w:type="continuationSeparator" w:id="0">
    <w:p w:rsidR="005A5B2B" w:rsidRDefault="005A5B2B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2B" w:rsidRDefault="005A5B2B" w:rsidP="00471FCC">
      <w:pPr>
        <w:spacing w:after="0" w:line="240" w:lineRule="auto"/>
      </w:pPr>
      <w:r>
        <w:separator/>
      </w:r>
    </w:p>
  </w:footnote>
  <w:footnote w:type="continuationSeparator" w:id="0">
    <w:p w:rsidR="005A5B2B" w:rsidRDefault="005A5B2B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4380" w:rsidRPr="00471FCC" w:rsidRDefault="009C6546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="00554380"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691236">
          <w:rPr>
            <w:rFonts w:ascii="Times New Roman" w:hAnsi="Times New Roman" w:cs="Times New Roman"/>
            <w:noProof/>
          </w:rPr>
          <w:t>8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554380" w:rsidRDefault="005543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7A44"/>
    <w:rsid w:val="00084644"/>
    <w:rsid w:val="000873AB"/>
    <w:rsid w:val="00095B15"/>
    <w:rsid w:val="00096E12"/>
    <w:rsid w:val="00097EA0"/>
    <w:rsid w:val="000A3B06"/>
    <w:rsid w:val="000B2C72"/>
    <w:rsid w:val="000B3697"/>
    <w:rsid w:val="000B4230"/>
    <w:rsid w:val="000C0F71"/>
    <w:rsid w:val="000C238A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3429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D2DF1"/>
    <w:rsid w:val="001E5496"/>
    <w:rsid w:val="001E5E1D"/>
    <w:rsid w:val="001E7651"/>
    <w:rsid w:val="001F0454"/>
    <w:rsid w:val="001F0463"/>
    <w:rsid w:val="001F265C"/>
    <w:rsid w:val="001F270F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8384A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39C0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66AE"/>
    <w:rsid w:val="003D7AFE"/>
    <w:rsid w:val="003E09DF"/>
    <w:rsid w:val="003E220E"/>
    <w:rsid w:val="003E36E7"/>
    <w:rsid w:val="003E4A0A"/>
    <w:rsid w:val="003E5F73"/>
    <w:rsid w:val="00400F15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5212"/>
    <w:rsid w:val="00465AB0"/>
    <w:rsid w:val="0047017D"/>
    <w:rsid w:val="004707A3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46"/>
    <w:rsid w:val="00543EB2"/>
    <w:rsid w:val="00544154"/>
    <w:rsid w:val="00545ECD"/>
    <w:rsid w:val="00551454"/>
    <w:rsid w:val="00554380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5B2B"/>
    <w:rsid w:val="005A6345"/>
    <w:rsid w:val="005B1D37"/>
    <w:rsid w:val="005C011B"/>
    <w:rsid w:val="005C0246"/>
    <w:rsid w:val="005C600B"/>
    <w:rsid w:val="005C6A55"/>
    <w:rsid w:val="005D3433"/>
    <w:rsid w:val="005E04C6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65F3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76387"/>
    <w:rsid w:val="00680440"/>
    <w:rsid w:val="006807D2"/>
    <w:rsid w:val="00683898"/>
    <w:rsid w:val="00683EAA"/>
    <w:rsid w:val="00690077"/>
    <w:rsid w:val="00691236"/>
    <w:rsid w:val="006921E0"/>
    <w:rsid w:val="00693ABE"/>
    <w:rsid w:val="00693F98"/>
    <w:rsid w:val="00696512"/>
    <w:rsid w:val="00697647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7E8A"/>
    <w:rsid w:val="006D34E9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4DDA"/>
    <w:rsid w:val="007E6326"/>
    <w:rsid w:val="00801468"/>
    <w:rsid w:val="0080358C"/>
    <w:rsid w:val="008042F1"/>
    <w:rsid w:val="008048C5"/>
    <w:rsid w:val="00804B1B"/>
    <w:rsid w:val="00813EE6"/>
    <w:rsid w:val="0081788E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64A99"/>
    <w:rsid w:val="008854AF"/>
    <w:rsid w:val="008B3673"/>
    <w:rsid w:val="008B635E"/>
    <w:rsid w:val="008C1E11"/>
    <w:rsid w:val="008C4FE9"/>
    <w:rsid w:val="008C513C"/>
    <w:rsid w:val="008C7189"/>
    <w:rsid w:val="008D07EE"/>
    <w:rsid w:val="008D1E04"/>
    <w:rsid w:val="008D46D8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410"/>
    <w:rsid w:val="009316D8"/>
    <w:rsid w:val="00936B7F"/>
    <w:rsid w:val="00943087"/>
    <w:rsid w:val="00944D32"/>
    <w:rsid w:val="0094777C"/>
    <w:rsid w:val="0095060C"/>
    <w:rsid w:val="0095305D"/>
    <w:rsid w:val="00955663"/>
    <w:rsid w:val="00957705"/>
    <w:rsid w:val="00972116"/>
    <w:rsid w:val="00974169"/>
    <w:rsid w:val="00977D67"/>
    <w:rsid w:val="009805DF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A84"/>
    <w:rsid w:val="009C104E"/>
    <w:rsid w:val="009C284B"/>
    <w:rsid w:val="009C6546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A20"/>
    <w:rsid w:val="00A9694B"/>
    <w:rsid w:val="00AA0F6A"/>
    <w:rsid w:val="00AA2416"/>
    <w:rsid w:val="00AA7C58"/>
    <w:rsid w:val="00AB1A4E"/>
    <w:rsid w:val="00AB3289"/>
    <w:rsid w:val="00AB6CC6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264A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C5C68"/>
    <w:rsid w:val="00BD337E"/>
    <w:rsid w:val="00BD3BA9"/>
    <w:rsid w:val="00BD6271"/>
    <w:rsid w:val="00BE337B"/>
    <w:rsid w:val="00BF2042"/>
    <w:rsid w:val="00BF2D54"/>
    <w:rsid w:val="00BF41F1"/>
    <w:rsid w:val="00C00C0F"/>
    <w:rsid w:val="00C05218"/>
    <w:rsid w:val="00C05A01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4E05"/>
    <w:rsid w:val="00C85F8A"/>
    <w:rsid w:val="00C91DA6"/>
    <w:rsid w:val="00C9545F"/>
    <w:rsid w:val="00C95591"/>
    <w:rsid w:val="00CA7E12"/>
    <w:rsid w:val="00CC03EE"/>
    <w:rsid w:val="00CC3923"/>
    <w:rsid w:val="00CD53A7"/>
    <w:rsid w:val="00CD66A7"/>
    <w:rsid w:val="00CE1C8D"/>
    <w:rsid w:val="00CF3ACE"/>
    <w:rsid w:val="00CF53B4"/>
    <w:rsid w:val="00CF6F76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2256"/>
    <w:rsid w:val="00D308B1"/>
    <w:rsid w:val="00D336F8"/>
    <w:rsid w:val="00D343FE"/>
    <w:rsid w:val="00D34781"/>
    <w:rsid w:val="00D35515"/>
    <w:rsid w:val="00D5537F"/>
    <w:rsid w:val="00D57BD7"/>
    <w:rsid w:val="00D66199"/>
    <w:rsid w:val="00D675E5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07BB0"/>
    <w:rsid w:val="00E1342C"/>
    <w:rsid w:val="00E1655F"/>
    <w:rsid w:val="00E16DC1"/>
    <w:rsid w:val="00E1720D"/>
    <w:rsid w:val="00E243B1"/>
    <w:rsid w:val="00E258C4"/>
    <w:rsid w:val="00E40C4B"/>
    <w:rsid w:val="00E65870"/>
    <w:rsid w:val="00E662A1"/>
    <w:rsid w:val="00E663BA"/>
    <w:rsid w:val="00E66E24"/>
    <w:rsid w:val="00E70405"/>
    <w:rsid w:val="00E72A16"/>
    <w:rsid w:val="00E753C1"/>
    <w:rsid w:val="00E808A3"/>
    <w:rsid w:val="00E85B1A"/>
    <w:rsid w:val="00E87C7B"/>
    <w:rsid w:val="00E91B7E"/>
    <w:rsid w:val="00E91CE7"/>
    <w:rsid w:val="00E94009"/>
    <w:rsid w:val="00E96431"/>
    <w:rsid w:val="00EA213B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F04B6D"/>
    <w:rsid w:val="00F06740"/>
    <w:rsid w:val="00F10B93"/>
    <w:rsid w:val="00F11292"/>
    <w:rsid w:val="00F2105A"/>
    <w:rsid w:val="00F21AF2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859"/>
    <w:rsid w:val="00F75F7C"/>
    <w:rsid w:val="00F76981"/>
    <w:rsid w:val="00F776F4"/>
    <w:rsid w:val="00F83455"/>
    <w:rsid w:val="00F8770F"/>
    <w:rsid w:val="00F94A04"/>
    <w:rsid w:val="00F95B0D"/>
    <w:rsid w:val="00F95CAB"/>
    <w:rsid w:val="00FA2D1C"/>
    <w:rsid w:val="00FA6689"/>
    <w:rsid w:val="00FB020E"/>
    <w:rsid w:val="00FB3EB4"/>
    <w:rsid w:val="00FB41B8"/>
    <w:rsid w:val="00FB6046"/>
    <w:rsid w:val="00FC026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B0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BF65-46E9-4441-B17D-12C6421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а Алина Андреевна</dc:creator>
  <cp:lastModifiedBy>Пользователь Windows</cp:lastModifiedBy>
  <cp:revision>176</cp:revision>
  <cp:lastPrinted>2019-03-12T22:37:00Z</cp:lastPrinted>
  <dcterms:created xsi:type="dcterms:W3CDTF">2016-09-20T06:57:00Z</dcterms:created>
  <dcterms:modified xsi:type="dcterms:W3CDTF">2019-03-12T22:37:00Z</dcterms:modified>
</cp:coreProperties>
</file>